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58" w:type="dxa"/>
        <w:tblLook w:val="04A0" w:firstRow="1" w:lastRow="0" w:firstColumn="1" w:lastColumn="0" w:noHBand="0" w:noVBand="1"/>
      </w:tblPr>
      <w:tblGrid>
        <w:gridCol w:w="5070"/>
        <w:gridCol w:w="4588"/>
      </w:tblGrid>
      <w:tr w:rsidR="001A3005" w:rsidRPr="00DA33E0" w:rsidTr="00271E8A">
        <w:tc>
          <w:tcPr>
            <w:tcW w:w="5070" w:type="dxa"/>
          </w:tcPr>
          <w:p w:rsidR="001A3005" w:rsidRPr="004E0105" w:rsidRDefault="00FC15D1" w:rsidP="006053F7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10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7681F9" wp14:editId="7164E726">
                  <wp:extent cx="447675" cy="561975"/>
                  <wp:effectExtent l="19050" t="0" r="9525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3005" w:rsidRPr="004E0105" w:rsidRDefault="00956F51" w:rsidP="0060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05">
              <w:rPr>
                <w:rFonts w:ascii="Times New Roman" w:hAnsi="Times New Roman" w:cs="Times New Roman"/>
                <w:sz w:val="24"/>
                <w:szCs w:val="24"/>
              </w:rPr>
              <w:t>СОВЕТ ДЕПУТАТОВ</w:t>
            </w:r>
          </w:p>
          <w:p w:rsidR="00956F51" w:rsidRPr="004E0105" w:rsidRDefault="00956F51" w:rsidP="0060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05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956F51" w:rsidRPr="004E0105" w:rsidRDefault="00956F51" w:rsidP="0060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05">
              <w:rPr>
                <w:rFonts w:ascii="Times New Roman" w:hAnsi="Times New Roman" w:cs="Times New Roman"/>
                <w:sz w:val="24"/>
                <w:szCs w:val="24"/>
              </w:rPr>
              <w:t>СОРОЧИНСКИЙ ГОРОДСКОЙ ОКРУГ</w:t>
            </w:r>
          </w:p>
          <w:p w:rsidR="00956F51" w:rsidRPr="004E0105" w:rsidRDefault="00956F51" w:rsidP="00956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05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</w:t>
            </w:r>
          </w:p>
          <w:p w:rsidR="00956F51" w:rsidRPr="004E0105" w:rsidRDefault="003B2789" w:rsidP="00956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71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III</w:t>
            </w:r>
            <w:r w:rsidR="00956F51" w:rsidRPr="004E0105">
              <w:rPr>
                <w:rFonts w:ascii="Times New Roman" w:hAnsi="Times New Roman" w:cs="Times New Roman"/>
                <w:sz w:val="24"/>
                <w:szCs w:val="24"/>
              </w:rPr>
              <w:t xml:space="preserve"> СЕССИЯ ШЕСТОГО СОЗЫВА)</w:t>
            </w:r>
          </w:p>
          <w:p w:rsidR="001A3005" w:rsidRPr="004E0105" w:rsidRDefault="00956F51" w:rsidP="00956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05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  <w:p w:rsidR="001A3005" w:rsidRDefault="00874E8F" w:rsidP="00271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A3005" w:rsidRPr="004E010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февраля </w:t>
            </w:r>
            <w:r w:rsidR="00271E8A">
              <w:rPr>
                <w:rFonts w:ascii="Times New Roman" w:hAnsi="Times New Roman" w:cs="Times New Roman"/>
                <w:sz w:val="24"/>
                <w:szCs w:val="24"/>
              </w:rPr>
              <w:t>2024 года</w:t>
            </w:r>
            <w:r w:rsidR="007549D2" w:rsidRPr="004E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3005" w:rsidRPr="004E010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  <w:p w:rsidR="00271E8A" w:rsidRPr="00DA33E0" w:rsidRDefault="00271E8A" w:rsidP="00271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8" w:type="dxa"/>
            <w:vAlign w:val="center"/>
          </w:tcPr>
          <w:p w:rsidR="001A3005" w:rsidRPr="00DA33E0" w:rsidRDefault="001A3005" w:rsidP="006053F7">
            <w:pPr>
              <w:pStyle w:val="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1E8A" w:rsidRPr="00DA33E0" w:rsidTr="00271E8A">
        <w:tc>
          <w:tcPr>
            <w:tcW w:w="5070" w:type="dxa"/>
          </w:tcPr>
          <w:p w:rsidR="00271E8A" w:rsidRDefault="00271E8A" w:rsidP="00271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Совета депутатов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оч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 Оренбургской области</w:t>
            </w:r>
            <w:r w:rsidRPr="00796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0.11.2021 № 135 «Об утверждении </w:t>
            </w:r>
            <w:r w:rsidRPr="00796704">
              <w:rPr>
                <w:rFonts w:ascii="Times New Roman" w:hAnsi="Times New Roman" w:cs="Times New Roman"/>
                <w:sz w:val="24"/>
                <w:szCs w:val="24"/>
              </w:rPr>
              <w:t>По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96704">
              <w:rPr>
                <w:rFonts w:ascii="Times New Roman" w:hAnsi="Times New Roman" w:cs="Times New Roman"/>
                <w:sz w:val="24"/>
                <w:szCs w:val="24"/>
              </w:rPr>
              <w:t xml:space="preserve"> об администрации </w:t>
            </w:r>
            <w:proofErr w:type="spellStart"/>
            <w:r w:rsidRPr="00796704">
              <w:rPr>
                <w:rFonts w:ascii="Times New Roman" w:hAnsi="Times New Roman" w:cs="Times New Roman"/>
                <w:sz w:val="24"/>
                <w:szCs w:val="24"/>
              </w:rPr>
              <w:t>Сорочинского</w:t>
            </w:r>
            <w:proofErr w:type="spellEnd"/>
            <w:r w:rsidRPr="0079670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Оренбург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(с учетом изменений от 12.08.2022 № 201)</w:t>
            </w:r>
          </w:p>
          <w:p w:rsidR="00271E8A" w:rsidRPr="004E0105" w:rsidRDefault="00271E8A" w:rsidP="00271E8A">
            <w:pPr>
              <w:pStyle w:val="5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588" w:type="dxa"/>
            <w:vAlign w:val="center"/>
          </w:tcPr>
          <w:p w:rsidR="00271E8A" w:rsidRPr="00DA33E0" w:rsidRDefault="00271E8A" w:rsidP="006053F7">
            <w:pPr>
              <w:pStyle w:val="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26637" w:rsidRPr="00796704" w:rsidRDefault="00D26637" w:rsidP="001A30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3005" w:rsidRPr="00796704" w:rsidRDefault="001A3005" w:rsidP="00217EE0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796704">
        <w:rPr>
          <w:rFonts w:ascii="Times New Roman" w:hAnsi="Times New Roman"/>
          <w:sz w:val="24"/>
          <w:szCs w:val="24"/>
        </w:rPr>
        <w:t xml:space="preserve">На основании </w:t>
      </w:r>
      <w:hyperlink r:id="rId10" w:history="1">
        <w:r w:rsidRPr="00796704">
          <w:rPr>
            <w:rFonts w:ascii="Times New Roman" w:hAnsi="Times New Roman"/>
            <w:sz w:val="24"/>
            <w:szCs w:val="24"/>
          </w:rPr>
          <w:t>статей 12</w:t>
        </w:r>
      </w:hyperlink>
      <w:r w:rsidRPr="00796704">
        <w:rPr>
          <w:rFonts w:ascii="Times New Roman" w:hAnsi="Times New Roman"/>
          <w:sz w:val="24"/>
          <w:szCs w:val="24"/>
        </w:rPr>
        <w:t xml:space="preserve">, </w:t>
      </w:r>
      <w:hyperlink r:id="rId11" w:history="1">
        <w:r w:rsidRPr="00796704">
          <w:rPr>
            <w:rFonts w:ascii="Times New Roman" w:hAnsi="Times New Roman"/>
            <w:sz w:val="24"/>
            <w:szCs w:val="24"/>
          </w:rPr>
          <w:t>132</w:t>
        </w:r>
      </w:hyperlink>
      <w:r w:rsidRPr="00796704">
        <w:rPr>
          <w:rFonts w:ascii="Times New Roman" w:hAnsi="Times New Roman"/>
          <w:sz w:val="24"/>
          <w:szCs w:val="24"/>
        </w:rPr>
        <w:t xml:space="preserve"> Конституции Российской Федерации, Федерального закона от 06.10.2003 </w:t>
      </w:r>
      <w:r w:rsidR="00B94BA9">
        <w:rPr>
          <w:rFonts w:ascii="Times New Roman" w:hAnsi="Times New Roman"/>
          <w:sz w:val="24"/>
          <w:szCs w:val="24"/>
        </w:rPr>
        <w:t>№</w:t>
      </w:r>
      <w:r w:rsidRPr="00796704">
        <w:rPr>
          <w:rFonts w:ascii="Times New Roman" w:hAnsi="Times New Roman"/>
          <w:sz w:val="24"/>
          <w:szCs w:val="24"/>
        </w:rPr>
        <w:t xml:space="preserve"> 131-ФЗ </w:t>
      </w:r>
      <w:r w:rsidR="00CC55ED">
        <w:rPr>
          <w:rFonts w:ascii="Times New Roman" w:hAnsi="Times New Roman"/>
          <w:sz w:val="24"/>
          <w:szCs w:val="24"/>
        </w:rPr>
        <w:t>«</w:t>
      </w:r>
      <w:r w:rsidRPr="00796704">
        <w:rPr>
          <w:rFonts w:ascii="Times New Roman" w:hAnsi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CC55ED">
        <w:rPr>
          <w:rFonts w:ascii="Times New Roman" w:hAnsi="Times New Roman"/>
          <w:sz w:val="24"/>
          <w:szCs w:val="24"/>
        </w:rPr>
        <w:t>»</w:t>
      </w:r>
      <w:r w:rsidR="007D04B2" w:rsidRPr="00796704">
        <w:rPr>
          <w:rFonts w:ascii="Times New Roman" w:hAnsi="Times New Roman"/>
          <w:sz w:val="24"/>
          <w:szCs w:val="24"/>
        </w:rPr>
        <w:t>,</w:t>
      </w:r>
      <w:r w:rsidR="00F04526" w:rsidRPr="00796704">
        <w:rPr>
          <w:rFonts w:ascii="Times New Roman" w:hAnsi="Times New Roman"/>
          <w:sz w:val="24"/>
          <w:szCs w:val="24"/>
        </w:rPr>
        <w:t xml:space="preserve"> Закона Оренбургской области от 15.12.2014 года № 2824/781–</w:t>
      </w:r>
      <w:r w:rsidR="00F04526" w:rsidRPr="00796704">
        <w:rPr>
          <w:rFonts w:ascii="Times New Roman" w:hAnsi="Times New Roman"/>
          <w:sz w:val="24"/>
          <w:szCs w:val="24"/>
          <w:lang w:val="en-US"/>
        </w:rPr>
        <w:t>V</w:t>
      </w:r>
      <w:r w:rsidR="00F04526" w:rsidRPr="00796704">
        <w:rPr>
          <w:rFonts w:ascii="Times New Roman" w:hAnsi="Times New Roman"/>
          <w:sz w:val="24"/>
          <w:szCs w:val="24"/>
        </w:rPr>
        <w:t>-ОЗ «Об объединении муниципальных образований Сорочинского района с городским округом город Сорочинск»,</w:t>
      </w:r>
      <w:r w:rsidR="0074542B">
        <w:rPr>
          <w:rFonts w:ascii="Times New Roman" w:hAnsi="Times New Roman"/>
          <w:sz w:val="24"/>
          <w:szCs w:val="24"/>
        </w:rPr>
        <w:t xml:space="preserve"> </w:t>
      </w:r>
      <w:r w:rsidRPr="00B94BA9">
        <w:rPr>
          <w:rFonts w:ascii="Times New Roman" w:hAnsi="Times New Roman"/>
          <w:sz w:val="24"/>
          <w:szCs w:val="24"/>
        </w:rPr>
        <w:t xml:space="preserve">руководствуясь </w:t>
      </w:r>
      <w:r w:rsidR="0074542B">
        <w:rPr>
          <w:rFonts w:ascii="Times New Roman" w:hAnsi="Times New Roman"/>
          <w:sz w:val="24"/>
          <w:szCs w:val="24"/>
        </w:rPr>
        <w:t xml:space="preserve">статьей 35 </w:t>
      </w:r>
      <w:r w:rsidRPr="00B94BA9">
        <w:rPr>
          <w:rFonts w:ascii="Times New Roman" w:hAnsi="Times New Roman"/>
          <w:sz w:val="24"/>
          <w:szCs w:val="24"/>
        </w:rPr>
        <w:t>Устав</w:t>
      </w:r>
      <w:r w:rsidR="0074542B">
        <w:rPr>
          <w:rFonts w:ascii="Times New Roman" w:hAnsi="Times New Roman"/>
          <w:sz w:val="24"/>
          <w:szCs w:val="24"/>
        </w:rPr>
        <w:t xml:space="preserve">а </w:t>
      </w:r>
      <w:r w:rsidR="00FC15D1" w:rsidRPr="00B94BA9">
        <w:rPr>
          <w:rFonts w:ascii="Times New Roman" w:hAnsi="Times New Roman"/>
          <w:sz w:val="24"/>
          <w:szCs w:val="24"/>
        </w:rPr>
        <w:t>муниципального образования</w:t>
      </w:r>
      <w:r w:rsidR="0074542B">
        <w:rPr>
          <w:rFonts w:ascii="Times New Roman" w:hAnsi="Times New Roman"/>
          <w:sz w:val="24"/>
          <w:szCs w:val="24"/>
        </w:rPr>
        <w:t xml:space="preserve"> </w:t>
      </w:r>
      <w:r w:rsidR="00956F51" w:rsidRPr="00796704">
        <w:rPr>
          <w:rFonts w:ascii="Times New Roman" w:hAnsi="Times New Roman"/>
          <w:sz w:val="24"/>
          <w:szCs w:val="24"/>
        </w:rPr>
        <w:t>Сорочинский городской округ</w:t>
      </w:r>
      <w:r w:rsidR="001B4BB8" w:rsidRPr="00796704">
        <w:rPr>
          <w:rFonts w:ascii="Times New Roman" w:hAnsi="Times New Roman"/>
          <w:sz w:val="24"/>
          <w:szCs w:val="24"/>
        </w:rPr>
        <w:t xml:space="preserve"> Оренбургской области</w:t>
      </w:r>
      <w:r w:rsidRPr="00796704">
        <w:rPr>
          <w:rFonts w:ascii="Times New Roman" w:hAnsi="Times New Roman"/>
          <w:sz w:val="24"/>
          <w:szCs w:val="24"/>
        </w:rPr>
        <w:t xml:space="preserve">, </w:t>
      </w:r>
      <w:r w:rsidR="001B5A0B" w:rsidRPr="00796704">
        <w:rPr>
          <w:rFonts w:ascii="Times New Roman" w:hAnsi="Times New Roman"/>
          <w:sz w:val="24"/>
          <w:szCs w:val="24"/>
        </w:rPr>
        <w:t>Совет депутатов</w:t>
      </w:r>
      <w:r w:rsidR="00217EE0" w:rsidRPr="00796704">
        <w:rPr>
          <w:rFonts w:ascii="Times New Roman" w:hAnsi="Times New Roman"/>
          <w:sz w:val="24"/>
          <w:szCs w:val="24"/>
        </w:rPr>
        <w:t xml:space="preserve"> муниципального образования Сорочинский городской округ Оренбургской</w:t>
      </w:r>
      <w:proofErr w:type="gramEnd"/>
      <w:r w:rsidR="00217EE0" w:rsidRPr="00796704">
        <w:rPr>
          <w:rFonts w:ascii="Times New Roman" w:hAnsi="Times New Roman"/>
          <w:sz w:val="24"/>
          <w:szCs w:val="24"/>
        </w:rPr>
        <w:t xml:space="preserve"> области</w:t>
      </w:r>
      <w:r w:rsidR="00A87086">
        <w:rPr>
          <w:rFonts w:ascii="Times New Roman" w:hAnsi="Times New Roman"/>
          <w:sz w:val="24"/>
          <w:szCs w:val="24"/>
        </w:rPr>
        <w:t xml:space="preserve"> </w:t>
      </w:r>
      <w:r w:rsidRPr="00796704">
        <w:rPr>
          <w:rFonts w:ascii="Times New Roman" w:hAnsi="Times New Roman"/>
          <w:sz w:val="24"/>
          <w:szCs w:val="24"/>
        </w:rPr>
        <w:t>РЕШИЛ:</w:t>
      </w:r>
    </w:p>
    <w:p w:rsidR="007E7116" w:rsidRDefault="001A3005" w:rsidP="00085B6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6704">
        <w:rPr>
          <w:rFonts w:ascii="Times New Roman" w:hAnsi="Times New Roman" w:cs="Times New Roman"/>
          <w:sz w:val="24"/>
          <w:szCs w:val="24"/>
        </w:rPr>
        <w:t>1.</w:t>
      </w:r>
      <w:r w:rsidR="00D26637">
        <w:rPr>
          <w:rFonts w:ascii="Times New Roman" w:hAnsi="Times New Roman" w:cs="Times New Roman"/>
          <w:sz w:val="24"/>
          <w:szCs w:val="24"/>
        </w:rPr>
        <w:t xml:space="preserve"> </w:t>
      </w:r>
      <w:r w:rsidR="007E7116">
        <w:rPr>
          <w:rFonts w:ascii="Times New Roman" w:hAnsi="Times New Roman" w:cs="Times New Roman"/>
          <w:sz w:val="24"/>
          <w:szCs w:val="24"/>
        </w:rPr>
        <w:t>Внести в</w:t>
      </w:r>
      <w:r w:rsidR="00EF0CB7">
        <w:rPr>
          <w:rFonts w:ascii="Times New Roman" w:hAnsi="Times New Roman" w:cs="Times New Roman"/>
          <w:sz w:val="24"/>
          <w:szCs w:val="24"/>
        </w:rPr>
        <w:t xml:space="preserve">  </w:t>
      </w:r>
      <w:r w:rsidR="00085B65">
        <w:rPr>
          <w:rFonts w:ascii="Times New Roman" w:hAnsi="Times New Roman" w:cs="Times New Roman"/>
          <w:sz w:val="24"/>
          <w:szCs w:val="24"/>
        </w:rPr>
        <w:t>р</w:t>
      </w:r>
      <w:r w:rsidR="00EF0CB7">
        <w:rPr>
          <w:rFonts w:ascii="Times New Roman" w:hAnsi="Times New Roman" w:cs="Times New Roman"/>
          <w:sz w:val="24"/>
          <w:szCs w:val="24"/>
        </w:rPr>
        <w:t>ешение Совета депутатов муниципального образования Сорочинский городской округ Оренбургской области</w:t>
      </w:r>
      <w:r w:rsidR="00EF0CB7" w:rsidRPr="00796704">
        <w:rPr>
          <w:rFonts w:ascii="Times New Roman" w:hAnsi="Times New Roman" w:cs="Times New Roman"/>
          <w:sz w:val="24"/>
          <w:szCs w:val="24"/>
        </w:rPr>
        <w:t xml:space="preserve"> </w:t>
      </w:r>
      <w:r w:rsidR="00EF0CB7">
        <w:rPr>
          <w:rFonts w:ascii="Times New Roman" w:hAnsi="Times New Roman" w:cs="Times New Roman"/>
          <w:sz w:val="24"/>
          <w:szCs w:val="24"/>
        </w:rPr>
        <w:t xml:space="preserve">от 30.11.2021 № 135 «Об утверждении </w:t>
      </w:r>
      <w:r w:rsidR="00EF0CB7" w:rsidRPr="00796704">
        <w:rPr>
          <w:rFonts w:ascii="Times New Roman" w:hAnsi="Times New Roman" w:cs="Times New Roman"/>
          <w:sz w:val="24"/>
          <w:szCs w:val="24"/>
        </w:rPr>
        <w:t>Положени</w:t>
      </w:r>
      <w:r w:rsidR="00EF0CB7">
        <w:rPr>
          <w:rFonts w:ascii="Times New Roman" w:hAnsi="Times New Roman" w:cs="Times New Roman"/>
          <w:sz w:val="24"/>
          <w:szCs w:val="24"/>
        </w:rPr>
        <w:t>я</w:t>
      </w:r>
      <w:r w:rsidR="00EF0CB7" w:rsidRPr="00796704">
        <w:rPr>
          <w:rFonts w:ascii="Times New Roman" w:hAnsi="Times New Roman" w:cs="Times New Roman"/>
          <w:sz w:val="24"/>
          <w:szCs w:val="24"/>
        </w:rPr>
        <w:t xml:space="preserve"> об администрации Сорочинского городского округа Оренбургской области</w:t>
      </w:r>
      <w:r w:rsidR="00085B65">
        <w:rPr>
          <w:rFonts w:ascii="Times New Roman" w:hAnsi="Times New Roman" w:cs="Times New Roman"/>
          <w:sz w:val="24"/>
          <w:szCs w:val="24"/>
        </w:rPr>
        <w:t>» (далее – Положение)</w:t>
      </w:r>
      <w:r w:rsidR="00DF4F2B">
        <w:rPr>
          <w:rFonts w:ascii="Times New Roman" w:hAnsi="Times New Roman" w:cs="Times New Roman"/>
          <w:sz w:val="24"/>
          <w:szCs w:val="24"/>
        </w:rPr>
        <w:t xml:space="preserve"> </w:t>
      </w:r>
      <w:r w:rsidR="00271E8A">
        <w:rPr>
          <w:rFonts w:ascii="Times New Roman" w:hAnsi="Times New Roman" w:cs="Times New Roman"/>
          <w:sz w:val="24"/>
          <w:szCs w:val="24"/>
        </w:rPr>
        <w:t xml:space="preserve">изменения </w:t>
      </w:r>
      <w:r w:rsidR="00DF4F2B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085B65">
        <w:rPr>
          <w:rFonts w:ascii="Times New Roman" w:hAnsi="Times New Roman" w:cs="Times New Roman"/>
          <w:sz w:val="24"/>
          <w:szCs w:val="24"/>
        </w:rPr>
        <w:t>приложению к настоящему решению.</w:t>
      </w:r>
    </w:p>
    <w:p w:rsidR="00B87C63" w:rsidRPr="00D82906" w:rsidRDefault="00E01CDF" w:rsidP="00B87C63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A87086" w:rsidRPr="00DD3B79">
        <w:rPr>
          <w:rFonts w:ascii="Times New Roman" w:hAnsi="Times New Roman"/>
          <w:sz w:val="24"/>
          <w:szCs w:val="24"/>
        </w:rPr>
        <w:t>. Установить, что</w:t>
      </w:r>
      <w:r w:rsidR="00882B9C">
        <w:rPr>
          <w:rFonts w:ascii="Times New Roman" w:hAnsi="Times New Roman"/>
          <w:sz w:val="24"/>
          <w:szCs w:val="24"/>
        </w:rPr>
        <w:t xml:space="preserve"> изменения в</w:t>
      </w:r>
      <w:r w:rsidR="00A87086" w:rsidRPr="00DD3B79">
        <w:rPr>
          <w:rFonts w:ascii="Times New Roman" w:hAnsi="Times New Roman"/>
          <w:sz w:val="24"/>
          <w:szCs w:val="24"/>
        </w:rPr>
        <w:t xml:space="preserve"> Положение об администрации  Сорочинского городского округа Оренбургской области, принято</w:t>
      </w:r>
      <w:r w:rsidR="00BE32CD" w:rsidRPr="00DD3B79">
        <w:rPr>
          <w:rFonts w:ascii="Times New Roman" w:hAnsi="Times New Roman"/>
          <w:sz w:val="24"/>
          <w:szCs w:val="24"/>
        </w:rPr>
        <w:t>е</w:t>
      </w:r>
      <w:r w:rsidR="00A87086" w:rsidRPr="00DD3B79">
        <w:rPr>
          <w:rFonts w:ascii="Times New Roman" w:hAnsi="Times New Roman"/>
          <w:sz w:val="24"/>
          <w:szCs w:val="24"/>
        </w:rPr>
        <w:t xml:space="preserve"> настоящим решением, вступает в силу после его государственной регистрации и официального опубликования в </w:t>
      </w:r>
      <w:r w:rsidR="00B87C63" w:rsidRPr="00DD3B79">
        <w:rPr>
          <w:rFonts w:ascii="Times New Roman" w:hAnsi="Times New Roman"/>
          <w:sz w:val="24"/>
          <w:szCs w:val="24"/>
        </w:rPr>
        <w:t>информационном бюллетене «Сорочинск официальный».</w:t>
      </w:r>
    </w:p>
    <w:p w:rsidR="001A3005" w:rsidRPr="00796704" w:rsidRDefault="00E01CDF" w:rsidP="00A87086">
      <w:pPr>
        <w:pStyle w:val="af6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A3005" w:rsidRPr="00796704">
        <w:rPr>
          <w:rFonts w:ascii="Times New Roman" w:hAnsi="Times New Roman"/>
          <w:sz w:val="24"/>
          <w:szCs w:val="24"/>
        </w:rPr>
        <w:t xml:space="preserve">. </w:t>
      </w:r>
      <w:r w:rsidR="00956F51" w:rsidRPr="00796704">
        <w:rPr>
          <w:rFonts w:ascii="Times New Roman" w:hAnsi="Times New Roman"/>
          <w:sz w:val="24"/>
          <w:szCs w:val="24"/>
        </w:rPr>
        <w:t>Контроль за исполнением настоящего решения возложить на постоянные                              депутатские комиссии  Совета депутатов муниципального обра</w:t>
      </w:r>
      <w:r w:rsidR="00FC15D1" w:rsidRPr="00796704">
        <w:rPr>
          <w:rFonts w:ascii="Times New Roman" w:hAnsi="Times New Roman"/>
          <w:sz w:val="24"/>
          <w:szCs w:val="24"/>
        </w:rPr>
        <w:t xml:space="preserve">зования Сорочинский </w:t>
      </w:r>
      <w:r w:rsidR="00956F51" w:rsidRPr="00796704">
        <w:rPr>
          <w:rFonts w:ascii="Times New Roman" w:hAnsi="Times New Roman"/>
          <w:sz w:val="24"/>
          <w:szCs w:val="24"/>
        </w:rPr>
        <w:t>городской округ Оренбургской области.</w:t>
      </w:r>
    </w:p>
    <w:p w:rsidR="001A3005" w:rsidRDefault="001A3005" w:rsidP="00A8708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2B9C" w:rsidRDefault="00882B9C" w:rsidP="00A8708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1F62" w:rsidRPr="00874F50" w:rsidRDefault="00AA1F62" w:rsidP="00AA1F62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874F50">
        <w:rPr>
          <w:rFonts w:ascii="Times New Roman" w:hAnsi="Times New Roman"/>
          <w:b w:val="0"/>
          <w:bCs/>
          <w:sz w:val="24"/>
          <w:szCs w:val="24"/>
        </w:rPr>
        <w:t>Председатель </w:t>
      </w:r>
    </w:p>
    <w:p w:rsidR="00AA1F62" w:rsidRPr="00874F50" w:rsidRDefault="00AA1F62" w:rsidP="00AA1F62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874F50">
        <w:rPr>
          <w:rFonts w:ascii="Times New Roman" w:hAnsi="Times New Roman"/>
          <w:b w:val="0"/>
          <w:bCs/>
          <w:sz w:val="24"/>
          <w:szCs w:val="24"/>
        </w:rPr>
        <w:t xml:space="preserve">Совета депутатов муниципального образования </w:t>
      </w:r>
    </w:p>
    <w:p w:rsidR="00AA1F62" w:rsidRPr="00671E35" w:rsidRDefault="00AA1F62" w:rsidP="00AA1F62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874F50">
        <w:rPr>
          <w:rFonts w:ascii="Times New Roman" w:hAnsi="Times New Roman"/>
          <w:b w:val="0"/>
          <w:bCs/>
          <w:sz w:val="24"/>
          <w:szCs w:val="24"/>
        </w:rPr>
        <w:t>Сорочинский городской</w:t>
      </w:r>
      <w:r w:rsidRPr="00671E35">
        <w:rPr>
          <w:rFonts w:ascii="Times New Roman" w:hAnsi="Times New Roman"/>
          <w:b w:val="0"/>
          <w:bCs/>
          <w:sz w:val="24"/>
          <w:szCs w:val="24"/>
        </w:rPr>
        <w:t xml:space="preserve"> округ Оренбургской области                    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  </w:t>
      </w:r>
      <w:r w:rsidR="00874E8F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        </w:t>
      </w:r>
      <w:r w:rsidRPr="00671E35">
        <w:rPr>
          <w:rFonts w:ascii="Times New Roman" w:hAnsi="Times New Roman"/>
          <w:b w:val="0"/>
          <w:bCs/>
          <w:sz w:val="24"/>
          <w:szCs w:val="24"/>
        </w:rPr>
        <w:t xml:space="preserve">   С.В. Фильченко</w:t>
      </w:r>
    </w:p>
    <w:p w:rsidR="00AA1F62" w:rsidRPr="00671E35" w:rsidRDefault="00AA1F62" w:rsidP="00AA1F62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AA1F62" w:rsidRPr="00671E35" w:rsidRDefault="00AA1F62" w:rsidP="00AA1F62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671E35">
        <w:rPr>
          <w:rFonts w:ascii="Times New Roman" w:hAnsi="Times New Roman"/>
          <w:b w:val="0"/>
          <w:bCs/>
          <w:sz w:val="24"/>
          <w:szCs w:val="24"/>
        </w:rPr>
        <w:t>Глава муниципального образования</w:t>
      </w:r>
    </w:p>
    <w:p w:rsidR="00AA1F62" w:rsidRPr="00671E35" w:rsidRDefault="00AA1F62" w:rsidP="00AA1F62">
      <w:pPr>
        <w:pStyle w:val="ConsTitle"/>
        <w:widowControl/>
        <w:ind w:right="0"/>
        <w:jc w:val="both"/>
        <w:rPr>
          <w:rFonts w:eastAsia="Courier New"/>
          <w:sz w:val="24"/>
          <w:szCs w:val="24"/>
        </w:rPr>
      </w:pPr>
      <w:r w:rsidRPr="00671E35">
        <w:rPr>
          <w:rFonts w:ascii="Times New Roman" w:hAnsi="Times New Roman"/>
          <w:b w:val="0"/>
          <w:bCs/>
          <w:sz w:val="24"/>
          <w:szCs w:val="24"/>
        </w:rPr>
        <w:t xml:space="preserve">Сорочинский городской округ                                             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                 </w:t>
      </w:r>
      <w:r w:rsidR="00874E8F">
        <w:rPr>
          <w:rFonts w:ascii="Times New Roman" w:hAnsi="Times New Roman"/>
          <w:b w:val="0"/>
          <w:bCs/>
          <w:sz w:val="24"/>
          <w:szCs w:val="24"/>
        </w:rPr>
        <w:t xml:space="preserve">  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       </w:t>
      </w:r>
      <w:r w:rsidRPr="00671E35">
        <w:rPr>
          <w:rFonts w:ascii="Times New Roman" w:hAnsi="Times New Roman"/>
          <w:b w:val="0"/>
          <w:bCs/>
          <w:sz w:val="24"/>
          <w:szCs w:val="24"/>
        </w:rPr>
        <w:t xml:space="preserve">  </w:t>
      </w:r>
      <w:r w:rsidRPr="00671E35">
        <w:rPr>
          <w:rFonts w:ascii="Times New Roman" w:eastAsia="Courier New" w:hAnsi="Times New Roman"/>
          <w:b w:val="0"/>
          <w:sz w:val="24"/>
          <w:szCs w:val="24"/>
        </w:rPr>
        <w:t>Т.П. Мелентьева</w:t>
      </w:r>
      <w:r w:rsidRPr="00671E35">
        <w:rPr>
          <w:rFonts w:eastAsia="Courier New"/>
          <w:sz w:val="24"/>
          <w:szCs w:val="24"/>
        </w:rPr>
        <w:t xml:space="preserve"> </w:t>
      </w:r>
    </w:p>
    <w:p w:rsidR="001A3005" w:rsidRDefault="001A3005" w:rsidP="00F4590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85B65" w:rsidRDefault="00085B65" w:rsidP="00F4590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85B65" w:rsidRDefault="00085B65" w:rsidP="00F4590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85B65" w:rsidRDefault="00085B65" w:rsidP="00F4590A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85B65" w:rsidRDefault="00085B65" w:rsidP="00F4590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85B65" w:rsidRDefault="00085B65" w:rsidP="00F4590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85B65" w:rsidRDefault="00085B65" w:rsidP="00F4590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85B65" w:rsidRDefault="00085B65" w:rsidP="00F4590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85B65" w:rsidRDefault="00085B65" w:rsidP="00F4590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85B65" w:rsidRPr="00796704" w:rsidRDefault="00085B65" w:rsidP="00085B65">
      <w:pPr>
        <w:ind w:left="55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96704">
        <w:rPr>
          <w:rFonts w:ascii="Times New Roman" w:hAnsi="Times New Roman" w:cs="Times New Roman"/>
          <w:sz w:val="24"/>
          <w:szCs w:val="24"/>
        </w:rPr>
        <w:t>риложение</w:t>
      </w:r>
    </w:p>
    <w:p w:rsidR="00085B65" w:rsidRDefault="00085B65" w:rsidP="00085B65">
      <w:pPr>
        <w:ind w:left="5580"/>
        <w:jc w:val="both"/>
        <w:rPr>
          <w:rFonts w:ascii="Times New Roman" w:hAnsi="Times New Roman" w:cs="Times New Roman"/>
          <w:sz w:val="24"/>
          <w:szCs w:val="24"/>
        </w:rPr>
      </w:pPr>
      <w:r w:rsidRPr="00796704">
        <w:rPr>
          <w:rFonts w:ascii="Times New Roman" w:hAnsi="Times New Roman" w:cs="Times New Roman"/>
          <w:sz w:val="24"/>
          <w:szCs w:val="24"/>
        </w:rPr>
        <w:t>к ре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6704">
        <w:rPr>
          <w:rFonts w:ascii="Times New Roman" w:hAnsi="Times New Roman" w:cs="Times New Roman"/>
          <w:sz w:val="24"/>
          <w:szCs w:val="24"/>
        </w:rPr>
        <w:t>Совета депутатов</w:t>
      </w:r>
    </w:p>
    <w:p w:rsidR="00085B65" w:rsidRDefault="00085B65" w:rsidP="00085B65">
      <w:pPr>
        <w:ind w:left="55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Сорочинский городской округ Оренбургской области</w:t>
      </w:r>
    </w:p>
    <w:p w:rsidR="00085B65" w:rsidRPr="00796704" w:rsidRDefault="00085B65" w:rsidP="00085B65">
      <w:pPr>
        <w:ind w:left="55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874E8F">
        <w:rPr>
          <w:rFonts w:ascii="Times New Roman" w:hAnsi="Times New Roman" w:cs="Times New Roman"/>
          <w:sz w:val="24"/>
          <w:szCs w:val="24"/>
        </w:rPr>
        <w:t xml:space="preserve"> 1 февраля </w:t>
      </w:r>
      <w:r w:rsidR="00271E8A">
        <w:rPr>
          <w:rFonts w:ascii="Times New Roman" w:hAnsi="Times New Roman" w:cs="Times New Roman"/>
          <w:sz w:val="24"/>
          <w:szCs w:val="24"/>
        </w:rPr>
        <w:t xml:space="preserve">2024 года № </w:t>
      </w:r>
      <w:r w:rsidR="00874E8F">
        <w:rPr>
          <w:rFonts w:ascii="Times New Roman" w:hAnsi="Times New Roman" w:cs="Times New Roman"/>
          <w:sz w:val="24"/>
          <w:szCs w:val="24"/>
        </w:rPr>
        <w:t>3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5B65" w:rsidRDefault="00085B65" w:rsidP="00085B6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5B65" w:rsidRDefault="00085B65" w:rsidP="00085B6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5B65" w:rsidRDefault="00085B65" w:rsidP="00085B65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85B65" w:rsidRPr="007C6BE5" w:rsidRDefault="005E12BE" w:rsidP="00085B65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менения в </w:t>
      </w:r>
      <w:r w:rsidR="00085B65" w:rsidRPr="007C6BE5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085B65" w:rsidRPr="007C6BE5" w:rsidRDefault="00085B65" w:rsidP="00085B65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C6BE5">
        <w:rPr>
          <w:rFonts w:ascii="Times New Roman" w:hAnsi="Times New Roman" w:cs="Times New Roman"/>
          <w:b/>
          <w:sz w:val="24"/>
          <w:szCs w:val="24"/>
        </w:rPr>
        <w:t>об администрации Сорочинского городского округа Оренбургской области</w:t>
      </w:r>
    </w:p>
    <w:p w:rsidR="00085B65" w:rsidRDefault="00085B65" w:rsidP="00085B6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5B65" w:rsidRDefault="00085B65" w:rsidP="00085B6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5B65" w:rsidRPr="00271E8A" w:rsidRDefault="00085B65" w:rsidP="00271E8A">
      <w:pPr>
        <w:pStyle w:val="af9"/>
        <w:numPr>
          <w:ilvl w:val="0"/>
          <w:numId w:val="4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E8A">
        <w:rPr>
          <w:rFonts w:ascii="Times New Roman" w:hAnsi="Times New Roman" w:cs="Times New Roman"/>
          <w:sz w:val="24"/>
          <w:szCs w:val="24"/>
        </w:rPr>
        <w:t>Пункт 3.21.</w:t>
      </w:r>
      <w:r w:rsidR="00271E8A"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="00271E8A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271E8A">
        <w:rPr>
          <w:rFonts w:ascii="Times New Roman" w:hAnsi="Times New Roman" w:cs="Times New Roman"/>
          <w:sz w:val="24"/>
          <w:szCs w:val="24"/>
        </w:rPr>
        <w:t xml:space="preserve"> Положения дополнить подпункт</w:t>
      </w:r>
      <w:r w:rsidR="00271E8A">
        <w:rPr>
          <w:rFonts w:ascii="Times New Roman" w:hAnsi="Times New Roman" w:cs="Times New Roman"/>
          <w:sz w:val="24"/>
          <w:szCs w:val="24"/>
        </w:rPr>
        <w:t>ом 3.21.11.</w:t>
      </w:r>
      <w:r w:rsidRPr="00271E8A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085B65" w:rsidRPr="00DD3B79" w:rsidRDefault="00085B65" w:rsidP="00271E8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3.21.11</w:t>
      </w:r>
      <w:r w:rsidRPr="0079670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существление деятельности, связанной с использованием сведений составляющих государственную тайну и обеспечение защиты государственной тайны в соответствии с законодательством Российской Федерации</w:t>
      </w:r>
      <w:proofErr w:type="gramStart"/>
      <w:r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085B65" w:rsidRPr="00796704" w:rsidRDefault="00085B65" w:rsidP="00F4590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D3B79" w:rsidRDefault="00DD3B79" w:rsidP="006053F7">
      <w:pPr>
        <w:ind w:left="5580"/>
        <w:jc w:val="both"/>
        <w:rPr>
          <w:rFonts w:ascii="Times New Roman" w:hAnsi="Times New Roman" w:cs="Times New Roman"/>
          <w:sz w:val="24"/>
          <w:szCs w:val="24"/>
        </w:rPr>
      </w:pPr>
    </w:p>
    <w:p w:rsidR="00DD3B79" w:rsidRDefault="00DD3B79" w:rsidP="006053F7">
      <w:pPr>
        <w:ind w:left="5580"/>
        <w:jc w:val="both"/>
        <w:rPr>
          <w:rFonts w:ascii="Times New Roman" w:hAnsi="Times New Roman" w:cs="Times New Roman"/>
          <w:sz w:val="24"/>
          <w:szCs w:val="24"/>
        </w:rPr>
      </w:pPr>
    </w:p>
    <w:p w:rsidR="006053F7" w:rsidRPr="00796704" w:rsidRDefault="006053F7" w:rsidP="006053F7">
      <w:pPr>
        <w:ind w:left="5580"/>
        <w:jc w:val="both"/>
        <w:rPr>
          <w:rFonts w:ascii="Times New Roman" w:hAnsi="Times New Roman" w:cs="Times New Roman"/>
          <w:sz w:val="24"/>
          <w:szCs w:val="24"/>
        </w:rPr>
      </w:pPr>
    </w:p>
    <w:sectPr w:rsidR="006053F7" w:rsidRPr="00796704" w:rsidSect="00085B65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1E0" w:rsidRDefault="002341E0" w:rsidP="00B9232F">
      <w:r>
        <w:separator/>
      </w:r>
    </w:p>
  </w:endnote>
  <w:endnote w:type="continuationSeparator" w:id="0">
    <w:p w:rsidR="002341E0" w:rsidRDefault="002341E0" w:rsidP="00B92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1E0" w:rsidRDefault="002341E0" w:rsidP="00B9232F">
      <w:r>
        <w:separator/>
      </w:r>
    </w:p>
  </w:footnote>
  <w:footnote w:type="continuationSeparator" w:id="0">
    <w:p w:rsidR="002341E0" w:rsidRDefault="002341E0" w:rsidP="00B92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9CF"/>
    <w:multiLevelType w:val="multilevel"/>
    <w:tmpl w:val="8840A612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665"/>
        </w:tabs>
        <w:ind w:left="1665" w:hanging="765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305"/>
        </w:tabs>
        <w:ind w:left="130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1">
    <w:nsid w:val="064A7C40"/>
    <w:multiLevelType w:val="multilevel"/>
    <w:tmpl w:val="D866473C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254"/>
        </w:tabs>
        <w:ind w:left="1254" w:hanging="90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800"/>
        </w:tabs>
        <w:ind w:left="18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">
    <w:nsid w:val="091932F0"/>
    <w:multiLevelType w:val="multilevel"/>
    <w:tmpl w:val="B35EC5B0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117"/>
        </w:tabs>
        <w:ind w:left="1117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9"/>
        </w:tabs>
        <w:ind w:left="1469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12"/>
        </w:tabs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rFonts w:hint="default"/>
      </w:rPr>
    </w:lvl>
  </w:abstractNum>
  <w:abstractNum w:abstractNumId="3">
    <w:nsid w:val="0D506CC6"/>
    <w:multiLevelType w:val="multilevel"/>
    <w:tmpl w:val="8E98EAE0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18C64CA"/>
    <w:multiLevelType w:val="multilevel"/>
    <w:tmpl w:val="B50E4728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40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11F7697B"/>
    <w:multiLevelType w:val="multilevel"/>
    <w:tmpl w:val="B3A8B19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13357E87"/>
    <w:multiLevelType w:val="multilevel"/>
    <w:tmpl w:val="9B64D58E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18"/>
      <w:numFmt w:val="decimal"/>
      <w:lvlText w:val="%1.%2.%3."/>
      <w:lvlJc w:val="left"/>
      <w:pPr>
        <w:tabs>
          <w:tab w:val="num" w:pos="1758"/>
        </w:tabs>
        <w:ind w:left="1758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153D79D3"/>
    <w:multiLevelType w:val="multilevel"/>
    <w:tmpl w:val="EB1AF34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7E01AD2"/>
    <w:multiLevelType w:val="multilevel"/>
    <w:tmpl w:val="647A178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A543380"/>
    <w:multiLevelType w:val="multilevel"/>
    <w:tmpl w:val="EB48EDE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BBD66D2"/>
    <w:multiLevelType w:val="multilevel"/>
    <w:tmpl w:val="129661DA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23"/>
      <w:numFmt w:val="decimal"/>
      <w:lvlText w:val="%1.%2.22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>
    <w:nsid w:val="1C9000FE"/>
    <w:multiLevelType w:val="hybridMultilevel"/>
    <w:tmpl w:val="A83EF4D6"/>
    <w:lvl w:ilvl="0" w:tplc="9F088278">
      <w:start w:val="3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1D285034"/>
    <w:multiLevelType w:val="multilevel"/>
    <w:tmpl w:val="505438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1E19499B"/>
    <w:multiLevelType w:val="multilevel"/>
    <w:tmpl w:val="E4006136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117"/>
        </w:tabs>
        <w:ind w:left="1117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9"/>
        </w:tabs>
        <w:ind w:left="1469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12"/>
        </w:tabs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rFonts w:hint="default"/>
      </w:rPr>
    </w:lvl>
  </w:abstractNum>
  <w:abstractNum w:abstractNumId="14">
    <w:nsid w:val="20B335CE"/>
    <w:multiLevelType w:val="multilevel"/>
    <w:tmpl w:val="457AB5EE"/>
    <w:lvl w:ilvl="0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7" w:hanging="13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102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7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2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7" w:hanging="2160"/>
      </w:pPr>
      <w:rPr>
        <w:rFonts w:hint="default"/>
      </w:rPr>
    </w:lvl>
  </w:abstractNum>
  <w:abstractNum w:abstractNumId="15">
    <w:nsid w:val="250570B9"/>
    <w:multiLevelType w:val="multilevel"/>
    <w:tmpl w:val="9488D41E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825"/>
        </w:tabs>
        <w:ind w:left="82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16">
    <w:nsid w:val="29031926"/>
    <w:multiLevelType w:val="multilevel"/>
    <w:tmpl w:val="D90426E6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>
    <w:nsid w:val="2B4D5B3C"/>
    <w:multiLevelType w:val="multilevel"/>
    <w:tmpl w:val="C3D2DC90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29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>
    <w:nsid w:val="2F9D5127"/>
    <w:multiLevelType w:val="multilevel"/>
    <w:tmpl w:val="0E58828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9">
    <w:nsid w:val="32B50D42"/>
    <w:multiLevelType w:val="multilevel"/>
    <w:tmpl w:val="B0AAFFE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374D48E0"/>
    <w:multiLevelType w:val="multilevel"/>
    <w:tmpl w:val="1786B260"/>
    <w:lvl w:ilvl="0">
      <w:start w:val="13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1389"/>
        </w:tabs>
        <w:ind w:left="1389" w:hanging="1035"/>
      </w:pPr>
      <w:rPr>
        <w:rFonts w:hint="default"/>
      </w:rPr>
    </w:lvl>
    <w:lvl w:ilvl="2">
      <w:start w:val="15"/>
      <w:numFmt w:val="decimal"/>
      <w:lvlText w:val="%1.%2.%3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1">
    <w:nsid w:val="3E2372D7"/>
    <w:multiLevelType w:val="multilevel"/>
    <w:tmpl w:val="AE9E8922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23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2">
    <w:nsid w:val="409A2684"/>
    <w:multiLevelType w:val="multilevel"/>
    <w:tmpl w:val="797E343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428B1BFB"/>
    <w:multiLevelType w:val="multilevel"/>
    <w:tmpl w:val="3788A4CE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24">
    <w:nsid w:val="42BF48DF"/>
    <w:multiLevelType w:val="multilevel"/>
    <w:tmpl w:val="13F04FF0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23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5">
    <w:nsid w:val="43FB33EE"/>
    <w:multiLevelType w:val="multilevel"/>
    <w:tmpl w:val="CBECC370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6">
    <w:nsid w:val="46FC7DF3"/>
    <w:multiLevelType w:val="multilevel"/>
    <w:tmpl w:val="2DFCA3D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7">
    <w:nsid w:val="49D07496"/>
    <w:multiLevelType w:val="multilevel"/>
    <w:tmpl w:val="CD46B254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4D6276A8"/>
    <w:multiLevelType w:val="multilevel"/>
    <w:tmpl w:val="1CAE8C3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4EF55C94"/>
    <w:multiLevelType w:val="hybridMultilevel"/>
    <w:tmpl w:val="96DCF4BC"/>
    <w:lvl w:ilvl="0" w:tplc="F99A11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2862987"/>
    <w:multiLevelType w:val="multilevel"/>
    <w:tmpl w:val="C5D2B7A4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254"/>
        </w:tabs>
        <w:ind w:left="1254" w:hanging="900"/>
      </w:pPr>
      <w:rPr>
        <w:rFonts w:hint="default"/>
      </w:rPr>
    </w:lvl>
    <w:lvl w:ilvl="2">
      <w:start w:val="15"/>
      <w:numFmt w:val="decimal"/>
      <w:lvlText w:val="%1.11.%3."/>
      <w:lvlJc w:val="left"/>
      <w:pPr>
        <w:tabs>
          <w:tab w:val="num" w:pos="2035"/>
        </w:tabs>
        <w:ind w:left="2035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1">
    <w:nsid w:val="5658292D"/>
    <w:multiLevelType w:val="multilevel"/>
    <w:tmpl w:val="CD560982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2">
      <w:start w:val="10"/>
      <w:numFmt w:val="decimal"/>
      <w:lvlText w:val="%1.10.%3."/>
      <w:lvlJc w:val="left"/>
      <w:pPr>
        <w:tabs>
          <w:tab w:val="num" w:pos="1893"/>
        </w:tabs>
        <w:ind w:left="1893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2">
    <w:nsid w:val="57EB0D0A"/>
    <w:multiLevelType w:val="multilevel"/>
    <w:tmpl w:val="B46408A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58C00B5C"/>
    <w:multiLevelType w:val="multilevel"/>
    <w:tmpl w:val="09B22BE6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119"/>
        </w:tabs>
        <w:ind w:left="1119" w:hanging="765"/>
      </w:pPr>
      <w:rPr>
        <w:rFonts w:hint="default"/>
      </w:rPr>
    </w:lvl>
    <w:lvl w:ilvl="2">
      <w:start w:val="17"/>
      <w:numFmt w:val="decimal"/>
      <w:lvlText w:val="%1.%2.%3."/>
      <w:lvlJc w:val="left"/>
      <w:pPr>
        <w:tabs>
          <w:tab w:val="num" w:pos="1473"/>
        </w:tabs>
        <w:ind w:left="1473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4">
    <w:nsid w:val="597239C5"/>
    <w:multiLevelType w:val="multilevel"/>
    <w:tmpl w:val="DAB04A52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254"/>
        </w:tabs>
        <w:ind w:left="1254" w:hanging="900"/>
      </w:pPr>
      <w:rPr>
        <w:rFonts w:hint="default"/>
      </w:rPr>
    </w:lvl>
    <w:lvl w:ilvl="2">
      <w:start w:val="15"/>
      <w:numFmt w:val="decimal"/>
      <w:lvlText w:val="%1.%2.%3."/>
      <w:lvlJc w:val="left"/>
      <w:pPr>
        <w:tabs>
          <w:tab w:val="num" w:pos="1608"/>
        </w:tabs>
        <w:ind w:left="160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5">
    <w:nsid w:val="5D1E0270"/>
    <w:multiLevelType w:val="multilevel"/>
    <w:tmpl w:val="68E8030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9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 w:val="0"/>
      </w:rPr>
    </w:lvl>
  </w:abstractNum>
  <w:abstractNum w:abstractNumId="36">
    <w:nsid w:val="5E54793B"/>
    <w:multiLevelType w:val="multilevel"/>
    <w:tmpl w:val="AE9E8922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23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7">
    <w:nsid w:val="63C25F25"/>
    <w:multiLevelType w:val="multilevel"/>
    <w:tmpl w:val="A912B850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38">
    <w:nsid w:val="63C973DB"/>
    <w:multiLevelType w:val="hybridMultilevel"/>
    <w:tmpl w:val="1A429D8E"/>
    <w:lvl w:ilvl="0" w:tplc="AA1ED73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64D0581C"/>
    <w:multiLevelType w:val="multilevel"/>
    <w:tmpl w:val="E3A4BE4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0">
    <w:nsid w:val="6CD90C07"/>
    <w:multiLevelType w:val="multilevel"/>
    <w:tmpl w:val="4526385A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34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1">
    <w:nsid w:val="76C6695A"/>
    <w:multiLevelType w:val="hybridMultilevel"/>
    <w:tmpl w:val="73447F68"/>
    <w:lvl w:ilvl="0" w:tplc="84C2776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2">
    <w:nsid w:val="7B6528BC"/>
    <w:multiLevelType w:val="hybridMultilevel"/>
    <w:tmpl w:val="730CF488"/>
    <w:lvl w:ilvl="0" w:tplc="CE6C84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E8E6AF1"/>
    <w:multiLevelType w:val="multilevel"/>
    <w:tmpl w:val="BF6E7C46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27"/>
  </w:num>
  <w:num w:numId="2">
    <w:abstractNumId w:val="22"/>
  </w:num>
  <w:num w:numId="3">
    <w:abstractNumId w:val="19"/>
  </w:num>
  <w:num w:numId="4">
    <w:abstractNumId w:val="16"/>
  </w:num>
  <w:num w:numId="5">
    <w:abstractNumId w:val="39"/>
  </w:num>
  <w:num w:numId="6">
    <w:abstractNumId w:val="28"/>
  </w:num>
  <w:num w:numId="7">
    <w:abstractNumId w:val="33"/>
  </w:num>
  <w:num w:numId="8">
    <w:abstractNumId w:val="24"/>
  </w:num>
  <w:num w:numId="9">
    <w:abstractNumId w:val="40"/>
  </w:num>
  <w:num w:numId="10">
    <w:abstractNumId w:val="4"/>
  </w:num>
  <w:num w:numId="11">
    <w:abstractNumId w:val="15"/>
  </w:num>
  <w:num w:numId="12">
    <w:abstractNumId w:val="9"/>
  </w:num>
  <w:num w:numId="13">
    <w:abstractNumId w:val="1"/>
  </w:num>
  <w:num w:numId="14">
    <w:abstractNumId w:val="25"/>
  </w:num>
  <w:num w:numId="15">
    <w:abstractNumId w:val="20"/>
  </w:num>
  <w:num w:numId="16">
    <w:abstractNumId w:val="7"/>
  </w:num>
  <w:num w:numId="17">
    <w:abstractNumId w:val="2"/>
  </w:num>
  <w:num w:numId="18">
    <w:abstractNumId w:val="23"/>
  </w:num>
  <w:num w:numId="19">
    <w:abstractNumId w:val="8"/>
  </w:num>
  <w:num w:numId="20">
    <w:abstractNumId w:val="32"/>
  </w:num>
  <w:num w:numId="21">
    <w:abstractNumId w:val="3"/>
  </w:num>
  <w:num w:numId="22">
    <w:abstractNumId w:val="6"/>
  </w:num>
  <w:num w:numId="23">
    <w:abstractNumId w:val="10"/>
  </w:num>
  <w:num w:numId="24">
    <w:abstractNumId w:val="17"/>
  </w:num>
  <w:num w:numId="25">
    <w:abstractNumId w:val="37"/>
  </w:num>
  <w:num w:numId="26">
    <w:abstractNumId w:val="18"/>
  </w:num>
  <w:num w:numId="27">
    <w:abstractNumId w:val="0"/>
  </w:num>
  <w:num w:numId="28">
    <w:abstractNumId w:val="31"/>
  </w:num>
  <w:num w:numId="29">
    <w:abstractNumId w:val="30"/>
  </w:num>
  <w:num w:numId="30">
    <w:abstractNumId w:val="13"/>
  </w:num>
  <w:num w:numId="31">
    <w:abstractNumId w:val="36"/>
  </w:num>
  <w:num w:numId="32">
    <w:abstractNumId w:val="21"/>
  </w:num>
  <w:num w:numId="33">
    <w:abstractNumId w:val="43"/>
  </w:num>
  <w:num w:numId="34">
    <w:abstractNumId w:val="34"/>
  </w:num>
  <w:num w:numId="35">
    <w:abstractNumId w:val="12"/>
  </w:num>
  <w:num w:numId="36">
    <w:abstractNumId w:val="14"/>
  </w:num>
  <w:num w:numId="37">
    <w:abstractNumId w:val="29"/>
  </w:num>
  <w:num w:numId="38">
    <w:abstractNumId w:val="26"/>
  </w:num>
  <w:num w:numId="39">
    <w:abstractNumId w:val="5"/>
  </w:num>
  <w:num w:numId="40">
    <w:abstractNumId w:val="35"/>
  </w:num>
  <w:num w:numId="41">
    <w:abstractNumId w:val="41"/>
  </w:num>
  <w:num w:numId="42">
    <w:abstractNumId w:val="38"/>
  </w:num>
  <w:num w:numId="43">
    <w:abstractNumId w:val="11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2FF"/>
    <w:rsid w:val="00002430"/>
    <w:rsid w:val="000056CC"/>
    <w:rsid w:val="00014563"/>
    <w:rsid w:val="0002225A"/>
    <w:rsid w:val="00023550"/>
    <w:rsid w:val="000303D3"/>
    <w:rsid w:val="000331EE"/>
    <w:rsid w:val="00036604"/>
    <w:rsid w:val="00037FE2"/>
    <w:rsid w:val="000414D1"/>
    <w:rsid w:val="00042399"/>
    <w:rsid w:val="00053A6B"/>
    <w:rsid w:val="00056593"/>
    <w:rsid w:val="0006059A"/>
    <w:rsid w:val="00062D0E"/>
    <w:rsid w:val="00066F1B"/>
    <w:rsid w:val="0007009B"/>
    <w:rsid w:val="000714B9"/>
    <w:rsid w:val="00076641"/>
    <w:rsid w:val="000772A7"/>
    <w:rsid w:val="00077322"/>
    <w:rsid w:val="00085B65"/>
    <w:rsid w:val="000A18A8"/>
    <w:rsid w:val="000A30CF"/>
    <w:rsid w:val="000A4CD3"/>
    <w:rsid w:val="000A7426"/>
    <w:rsid w:val="000C136F"/>
    <w:rsid w:val="000C1CBC"/>
    <w:rsid w:val="000C32DA"/>
    <w:rsid w:val="000C6A9B"/>
    <w:rsid w:val="000E22D6"/>
    <w:rsid w:val="000E4F43"/>
    <w:rsid w:val="000E7AB5"/>
    <w:rsid w:val="000F3785"/>
    <w:rsid w:val="000F6E62"/>
    <w:rsid w:val="001115F0"/>
    <w:rsid w:val="00112A73"/>
    <w:rsid w:val="001133B1"/>
    <w:rsid w:val="00116E5E"/>
    <w:rsid w:val="00116EE2"/>
    <w:rsid w:val="00141B81"/>
    <w:rsid w:val="00150A0B"/>
    <w:rsid w:val="00152087"/>
    <w:rsid w:val="001606F3"/>
    <w:rsid w:val="00160BC1"/>
    <w:rsid w:val="001750EB"/>
    <w:rsid w:val="00180C0A"/>
    <w:rsid w:val="00187D9B"/>
    <w:rsid w:val="00187FC2"/>
    <w:rsid w:val="001A0584"/>
    <w:rsid w:val="001A3005"/>
    <w:rsid w:val="001A37A9"/>
    <w:rsid w:val="001A7BD0"/>
    <w:rsid w:val="001B0004"/>
    <w:rsid w:val="001B0E4F"/>
    <w:rsid w:val="001B17EA"/>
    <w:rsid w:val="001B2A9B"/>
    <w:rsid w:val="001B4BB8"/>
    <w:rsid w:val="001B5A0B"/>
    <w:rsid w:val="001B79AD"/>
    <w:rsid w:val="001C0CC2"/>
    <w:rsid w:val="001D0685"/>
    <w:rsid w:val="001D084A"/>
    <w:rsid w:val="001D28B8"/>
    <w:rsid w:val="001D7DA9"/>
    <w:rsid w:val="001E041E"/>
    <w:rsid w:val="001E4B5B"/>
    <w:rsid w:val="001F524D"/>
    <w:rsid w:val="001F53DF"/>
    <w:rsid w:val="00210FB2"/>
    <w:rsid w:val="00212480"/>
    <w:rsid w:val="00216ED3"/>
    <w:rsid w:val="00217EE0"/>
    <w:rsid w:val="002213A1"/>
    <w:rsid w:val="002267CF"/>
    <w:rsid w:val="002313E6"/>
    <w:rsid w:val="00232858"/>
    <w:rsid w:val="002341E0"/>
    <w:rsid w:val="00241FA5"/>
    <w:rsid w:val="0024528F"/>
    <w:rsid w:val="00245AE2"/>
    <w:rsid w:val="0024697F"/>
    <w:rsid w:val="00250117"/>
    <w:rsid w:val="00251544"/>
    <w:rsid w:val="00251DE8"/>
    <w:rsid w:val="00265F50"/>
    <w:rsid w:val="0027156D"/>
    <w:rsid w:val="00271E8A"/>
    <w:rsid w:val="002720F8"/>
    <w:rsid w:val="0028545E"/>
    <w:rsid w:val="00290AED"/>
    <w:rsid w:val="00292F7B"/>
    <w:rsid w:val="002A4381"/>
    <w:rsid w:val="002B003E"/>
    <w:rsid w:val="002C1F9F"/>
    <w:rsid w:val="002C5AAE"/>
    <w:rsid w:val="002D03D5"/>
    <w:rsid w:val="002D7735"/>
    <w:rsid w:val="002D7820"/>
    <w:rsid w:val="002F0B06"/>
    <w:rsid w:val="002F1052"/>
    <w:rsid w:val="002F2038"/>
    <w:rsid w:val="002F33EC"/>
    <w:rsid w:val="00303CB0"/>
    <w:rsid w:val="00304465"/>
    <w:rsid w:val="00306AEA"/>
    <w:rsid w:val="003164AC"/>
    <w:rsid w:val="00324B49"/>
    <w:rsid w:val="0032628D"/>
    <w:rsid w:val="00326803"/>
    <w:rsid w:val="00336C25"/>
    <w:rsid w:val="00337F8D"/>
    <w:rsid w:val="00341398"/>
    <w:rsid w:val="00352B61"/>
    <w:rsid w:val="00353511"/>
    <w:rsid w:val="00361DD0"/>
    <w:rsid w:val="003703C1"/>
    <w:rsid w:val="00370EC6"/>
    <w:rsid w:val="00374D44"/>
    <w:rsid w:val="00387379"/>
    <w:rsid w:val="00396D1C"/>
    <w:rsid w:val="003A0D56"/>
    <w:rsid w:val="003A1C8F"/>
    <w:rsid w:val="003A328F"/>
    <w:rsid w:val="003A69A1"/>
    <w:rsid w:val="003A6D1F"/>
    <w:rsid w:val="003B035D"/>
    <w:rsid w:val="003B2789"/>
    <w:rsid w:val="003B46DF"/>
    <w:rsid w:val="003B6531"/>
    <w:rsid w:val="003C486A"/>
    <w:rsid w:val="003C5E9D"/>
    <w:rsid w:val="003C73E5"/>
    <w:rsid w:val="003D0A03"/>
    <w:rsid w:val="003D26C2"/>
    <w:rsid w:val="003E1B6B"/>
    <w:rsid w:val="003E21CF"/>
    <w:rsid w:val="003E40A4"/>
    <w:rsid w:val="003E5BB3"/>
    <w:rsid w:val="003E5C65"/>
    <w:rsid w:val="003F022E"/>
    <w:rsid w:val="003F1C08"/>
    <w:rsid w:val="003F55C7"/>
    <w:rsid w:val="003F5FDF"/>
    <w:rsid w:val="003F6AAF"/>
    <w:rsid w:val="004048F0"/>
    <w:rsid w:val="004056A5"/>
    <w:rsid w:val="0041214D"/>
    <w:rsid w:val="0041268C"/>
    <w:rsid w:val="00414F75"/>
    <w:rsid w:val="00421433"/>
    <w:rsid w:val="0042282D"/>
    <w:rsid w:val="00424D9E"/>
    <w:rsid w:val="00441EDD"/>
    <w:rsid w:val="00442DDE"/>
    <w:rsid w:val="00443CD9"/>
    <w:rsid w:val="00447D01"/>
    <w:rsid w:val="00465566"/>
    <w:rsid w:val="004661B9"/>
    <w:rsid w:val="004742AF"/>
    <w:rsid w:val="00476512"/>
    <w:rsid w:val="004826D4"/>
    <w:rsid w:val="00483600"/>
    <w:rsid w:val="00484EFC"/>
    <w:rsid w:val="004A0A45"/>
    <w:rsid w:val="004A786A"/>
    <w:rsid w:val="004D3115"/>
    <w:rsid w:val="004D5AEF"/>
    <w:rsid w:val="004D600F"/>
    <w:rsid w:val="004D65BC"/>
    <w:rsid w:val="004E0105"/>
    <w:rsid w:val="004F5399"/>
    <w:rsid w:val="004F6757"/>
    <w:rsid w:val="004F7447"/>
    <w:rsid w:val="00501A14"/>
    <w:rsid w:val="00502581"/>
    <w:rsid w:val="00502C72"/>
    <w:rsid w:val="00503CC0"/>
    <w:rsid w:val="00513B3D"/>
    <w:rsid w:val="005336FF"/>
    <w:rsid w:val="00550D21"/>
    <w:rsid w:val="005556DE"/>
    <w:rsid w:val="00562907"/>
    <w:rsid w:val="00562F3A"/>
    <w:rsid w:val="005636ED"/>
    <w:rsid w:val="00570384"/>
    <w:rsid w:val="00570799"/>
    <w:rsid w:val="005739F7"/>
    <w:rsid w:val="00581182"/>
    <w:rsid w:val="00583ED5"/>
    <w:rsid w:val="00587E09"/>
    <w:rsid w:val="0059356B"/>
    <w:rsid w:val="00593A53"/>
    <w:rsid w:val="005961DE"/>
    <w:rsid w:val="005C208A"/>
    <w:rsid w:val="005C2B84"/>
    <w:rsid w:val="005C585F"/>
    <w:rsid w:val="005C701D"/>
    <w:rsid w:val="005D3D24"/>
    <w:rsid w:val="005E12BE"/>
    <w:rsid w:val="005E31AA"/>
    <w:rsid w:val="005F2095"/>
    <w:rsid w:val="005F7FAB"/>
    <w:rsid w:val="00602BAC"/>
    <w:rsid w:val="006053F7"/>
    <w:rsid w:val="00605BAA"/>
    <w:rsid w:val="0060746E"/>
    <w:rsid w:val="0061229A"/>
    <w:rsid w:val="006169D4"/>
    <w:rsid w:val="006236F5"/>
    <w:rsid w:val="006268B3"/>
    <w:rsid w:val="00627B91"/>
    <w:rsid w:val="00632D12"/>
    <w:rsid w:val="0063392B"/>
    <w:rsid w:val="00645578"/>
    <w:rsid w:val="006610AC"/>
    <w:rsid w:val="006627C5"/>
    <w:rsid w:val="00664EB8"/>
    <w:rsid w:val="00682B4E"/>
    <w:rsid w:val="00687E43"/>
    <w:rsid w:val="00697C4A"/>
    <w:rsid w:val="006A576D"/>
    <w:rsid w:val="006A6BFD"/>
    <w:rsid w:val="006B1220"/>
    <w:rsid w:val="006B455B"/>
    <w:rsid w:val="006B4689"/>
    <w:rsid w:val="006B6FBF"/>
    <w:rsid w:val="006C0531"/>
    <w:rsid w:val="006C5DA8"/>
    <w:rsid w:val="006E0057"/>
    <w:rsid w:val="006E2403"/>
    <w:rsid w:val="006E4972"/>
    <w:rsid w:val="006E5DB6"/>
    <w:rsid w:val="006F32BF"/>
    <w:rsid w:val="006F6ED0"/>
    <w:rsid w:val="006F7501"/>
    <w:rsid w:val="006F75EE"/>
    <w:rsid w:val="006F7927"/>
    <w:rsid w:val="006F7A8F"/>
    <w:rsid w:val="00706EE8"/>
    <w:rsid w:val="00711935"/>
    <w:rsid w:val="00732406"/>
    <w:rsid w:val="007337ED"/>
    <w:rsid w:val="007411C3"/>
    <w:rsid w:val="0074542B"/>
    <w:rsid w:val="00750022"/>
    <w:rsid w:val="0075150D"/>
    <w:rsid w:val="00752E12"/>
    <w:rsid w:val="007549D2"/>
    <w:rsid w:val="00754B41"/>
    <w:rsid w:val="0076521B"/>
    <w:rsid w:val="00766C1E"/>
    <w:rsid w:val="00771C14"/>
    <w:rsid w:val="00780824"/>
    <w:rsid w:val="0078561E"/>
    <w:rsid w:val="007856FD"/>
    <w:rsid w:val="00785D17"/>
    <w:rsid w:val="00786474"/>
    <w:rsid w:val="00791290"/>
    <w:rsid w:val="00795A9F"/>
    <w:rsid w:val="00796704"/>
    <w:rsid w:val="007A04A3"/>
    <w:rsid w:val="007A0C34"/>
    <w:rsid w:val="007A7347"/>
    <w:rsid w:val="007B12AF"/>
    <w:rsid w:val="007B34C3"/>
    <w:rsid w:val="007B4E73"/>
    <w:rsid w:val="007C0F32"/>
    <w:rsid w:val="007C1B55"/>
    <w:rsid w:val="007C519F"/>
    <w:rsid w:val="007C6BE5"/>
    <w:rsid w:val="007D04B2"/>
    <w:rsid w:val="007D709B"/>
    <w:rsid w:val="007D7583"/>
    <w:rsid w:val="007E26C5"/>
    <w:rsid w:val="007E3279"/>
    <w:rsid w:val="007E4A15"/>
    <w:rsid w:val="007E5B1B"/>
    <w:rsid w:val="007E6E68"/>
    <w:rsid w:val="007E7116"/>
    <w:rsid w:val="0080121B"/>
    <w:rsid w:val="00812C2C"/>
    <w:rsid w:val="00821C72"/>
    <w:rsid w:val="00837D85"/>
    <w:rsid w:val="0084469E"/>
    <w:rsid w:val="00844D71"/>
    <w:rsid w:val="00854D2D"/>
    <w:rsid w:val="008717D6"/>
    <w:rsid w:val="00874E8F"/>
    <w:rsid w:val="0087604C"/>
    <w:rsid w:val="00877816"/>
    <w:rsid w:val="00882B9C"/>
    <w:rsid w:val="0089035A"/>
    <w:rsid w:val="008A5FFE"/>
    <w:rsid w:val="008B1000"/>
    <w:rsid w:val="008D5641"/>
    <w:rsid w:val="008E3EEF"/>
    <w:rsid w:val="0090117D"/>
    <w:rsid w:val="00901C25"/>
    <w:rsid w:val="00904373"/>
    <w:rsid w:val="00905648"/>
    <w:rsid w:val="00905BF6"/>
    <w:rsid w:val="00906A54"/>
    <w:rsid w:val="009102AB"/>
    <w:rsid w:val="009110BB"/>
    <w:rsid w:val="009156AF"/>
    <w:rsid w:val="00955CB3"/>
    <w:rsid w:val="00956F51"/>
    <w:rsid w:val="00971122"/>
    <w:rsid w:val="009738AD"/>
    <w:rsid w:val="00976624"/>
    <w:rsid w:val="009770C8"/>
    <w:rsid w:val="009806EA"/>
    <w:rsid w:val="009817C8"/>
    <w:rsid w:val="009819CB"/>
    <w:rsid w:val="009A1EF3"/>
    <w:rsid w:val="009A73C2"/>
    <w:rsid w:val="009B090E"/>
    <w:rsid w:val="009B3671"/>
    <w:rsid w:val="009B4130"/>
    <w:rsid w:val="009C00C5"/>
    <w:rsid w:val="009C44BA"/>
    <w:rsid w:val="009D4D5C"/>
    <w:rsid w:val="009E1A43"/>
    <w:rsid w:val="00A03F2F"/>
    <w:rsid w:val="00A15C98"/>
    <w:rsid w:val="00A222D1"/>
    <w:rsid w:val="00A22A10"/>
    <w:rsid w:val="00A22F51"/>
    <w:rsid w:val="00A25D5C"/>
    <w:rsid w:val="00A339C2"/>
    <w:rsid w:val="00A36442"/>
    <w:rsid w:val="00A465EE"/>
    <w:rsid w:val="00A52036"/>
    <w:rsid w:val="00A5388F"/>
    <w:rsid w:val="00A541EC"/>
    <w:rsid w:val="00A574BC"/>
    <w:rsid w:val="00A80C3E"/>
    <w:rsid w:val="00A862FF"/>
    <w:rsid w:val="00A87086"/>
    <w:rsid w:val="00A873F3"/>
    <w:rsid w:val="00A9161C"/>
    <w:rsid w:val="00A922FF"/>
    <w:rsid w:val="00A9351D"/>
    <w:rsid w:val="00A94BC8"/>
    <w:rsid w:val="00AA19C0"/>
    <w:rsid w:val="00AA1F62"/>
    <w:rsid w:val="00AC05A2"/>
    <w:rsid w:val="00AC0962"/>
    <w:rsid w:val="00AC6896"/>
    <w:rsid w:val="00AC7762"/>
    <w:rsid w:val="00AD2121"/>
    <w:rsid w:val="00AD2E1B"/>
    <w:rsid w:val="00AD2F9A"/>
    <w:rsid w:val="00AD4BE2"/>
    <w:rsid w:val="00AF295B"/>
    <w:rsid w:val="00AF2C23"/>
    <w:rsid w:val="00AF3035"/>
    <w:rsid w:val="00AF6BE2"/>
    <w:rsid w:val="00AF71BE"/>
    <w:rsid w:val="00B051EC"/>
    <w:rsid w:val="00B14F15"/>
    <w:rsid w:val="00B202A5"/>
    <w:rsid w:val="00B24678"/>
    <w:rsid w:val="00B26B64"/>
    <w:rsid w:val="00B2774D"/>
    <w:rsid w:val="00B33277"/>
    <w:rsid w:val="00B36986"/>
    <w:rsid w:val="00B42256"/>
    <w:rsid w:val="00B43A8B"/>
    <w:rsid w:val="00B43ED8"/>
    <w:rsid w:val="00B5041E"/>
    <w:rsid w:val="00B52DFB"/>
    <w:rsid w:val="00B655DB"/>
    <w:rsid w:val="00B7167C"/>
    <w:rsid w:val="00B85DAD"/>
    <w:rsid w:val="00B87C63"/>
    <w:rsid w:val="00B9232F"/>
    <w:rsid w:val="00B94BA9"/>
    <w:rsid w:val="00B94C86"/>
    <w:rsid w:val="00B95E1F"/>
    <w:rsid w:val="00B97834"/>
    <w:rsid w:val="00BA19CE"/>
    <w:rsid w:val="00BA4748"/>
    <w:rsid w:val="00BC0696"/>
    <w:rsid w:val="00BC4A25"/>
    <w:rsid w:val="00BE32CD"/>
    <w:rsid w:val="00BE5EBD"/>
    <w:rsid w:val="00BF66EB"/>
    <w:rsid w:val="00C04D63"/>
    <w:rsid w:val="00C24DA3"/>
    <w:rsid w:val="00C25816"/>
    <w:rsid w:val="00C30F65"/>
    <w:rsid w:val="00C31E2E"/>
    <w:rsid w:val="00C32EEF"/>
    <w:rsid w:val="00C40EFE"/>
    <w:rsid w:val="00C434DB"/>
    <w:rsid w:val="00C43777"/>
    <w:rsid w:val="00C524F5"/>
    <w:rsid w:val="00C54078"/>
    <w:rsid w:val="00C63796"/>
    <w:rsid w:val="00C66766"/>
    <w:rsid w:val="00C7302D"/>
    <w:rsid w:val="00C83D20"/>
    <w:rsid w:val="00C90574"/>
    <w:rsid w:val="00C90B25"/>
    <w:rsid w:val="00C94D74"/>
    <w:rsid w:val="00CB04AE"/>
    <w:rsid w:val="00CB415D"/>
    <w:rsid w:val="00CB5312"/>
    <w:rsid w:val="00CB5970"/>
    <w:rsid w:val="00CB7CE6"/>
    <w:rsid w:val="00CC55ED"/>
    <w:rsid w:val="00CE1662"/>
    <w:rsid w:val="00CE3A3C"/>
    <w:rsid w:val="00CF1570"/>
    <w:rsid w:val="00CF232A"/>
    <w:rsid w:val="00CF3810"/>
    <w:rsid w:val="00D0366C"/>
    <w:rsid w:val="00D10E55"/>
    <w:rsid w:val="00D12995"/>
    <w:rsid w:val="00D12FB1"/>
    <w:rsid w:val="00D249C0"/>
    <w:rsid w:val="00D254DC"/>
    <w:rsid w:val="00D26637"/>
    <w:rsid w:val="00D33A21"/>
    <w:rsid w:val="00D360E5"/>
    <w:rsid w:val="00D3743E"/>
    <w:rsid w:val="00D464B2"/>
    <w:rsid w:val="00D50D6C"/>
    <w:rsid w:val="00D51D34"/>
    <w:rsid w:val="00D57A36"/>
    <w:rsid w:val="00D6407A"/>
    <w:rsid w:val="00D80B7E"/>
    <w:rsid w:val="00D80D46"/>
    <w:rsid w:val="00DA33E0"/>
    <w:rsid w:val="00DA3E6D"/>
    <w:rsid w:val="00DA46C6"/>
    <w:rsid w:val="00DA796C"/>
    <w:rsid w:val="00DD021A"/>
    <w:rsid w:val="00DD084C"/>
    <w:rsid w:val="00DD3B79"/>
    <w:rsid w:val="00DE5A37"/>
    <w:rsid w:val="00DF31C8"/>
    <w:rsid w:val="00DF4F2B"/>
    <w:rsid w:val="00E01CDF"/>
    <w:rsid w:val="00E03C1D"/>
    <w:rsid w:val="00E05F28"/>
    <w:rsid w:val="00E13039"/>
    <w:rsid w:val="00E2611F"/>
    <w:rsid w:val="00E30CF8"/>
    <w:rsid w:val="00E31A52"/>
    <w:rsid w:val="00E5200C"/>
    <w:rsid w:val="00E52791"/>
    <w:rsid w:val="00E52C50"/>
    <w:rsid w:val="00E634EC"/>
    <w:rsid w:val="00E6424F"/>
    <w:rsid w:val="00E64E45"/>
    <w:rsid w:val="00E65B64"/>
    <w:rsid w:val="00E65D88"/>
    <w:rsid w:val="00E669A1"/>
    <w:rsid w:val="00E70EA9"/>
    <w:rsid w:val="00E72AFB"/>
    <w:rsid w:val="00E75EB5"/>
    <w:rsid w:val="00E762D5"/>
    <w:rsid w:val="00E77866"/>
    <w:rsid w:val="00E80505"/>
    <w:rsid w:val="00E809A0"/>
    <w:rsid w:val="00E83063"/>
    <w:rsid w:val="00E87DC4"/>
    <w:rsid w:val="00E92336"/>
    <w:rsid w:val="00E939AC"/>
    <w:rsid w:val="00EA0578"/>
    <w:rsid w:val="00EA36D9"/>
    <w:rsid w:val="00EC2832"/>
    <w:rsid w:val="00EC4B7D"/>
    <w:rsid w:val="00ED628A"/>
    <w:rsid w:val="00EE1262"/>
    <w:rsid w:val="00EE4E43"/>
    <w:rsid w:val="00EE58AC"/>
    <w:rsid w:val="00EF0CB7"/>
    <w:rsid w:val="00EF2B82"/>
    <w:rsid w:val="00F02015"/>
    <w:rsid w:val="00F04290"/>
    <w:rsid w:val="00F04526"/>
    <w:rsid w:val="00F123E6"/>
    <w:rsid w:val="00F16CB3"/>
    <w:rsid w:val="00F320DB"/>
    <w:rsid w:val="00F359D3"/>
    <w:rsid w:val="00F35C1E"/>
    <w:rsid w:val="00F37A0A"/>
    <w:rsid w:val="00F41D66"/>
    <w:rsid w:val="00F43FE8"/>
    <w:rsid w:val="00F4590A"/>
    <w:rsid w:val="00F47E88"/>
    <w:rsid w:val="00F6113B"/>
    <w:rsid w:val="00F61623"/>
    <w:rsid w:val="00F65A9A"/>
    <w:rsid w:val="00F66178"/>
    <w:rsid w:val="00F70F1D"/>
    <w:rsid w:val="00F72437"/>
    <w:rsid w:val="00F731A9"/>
    <w:rsid w:val="00F771F6"/>
    <w:rsid w:val="00F83B97"/>
    <w:rsid w:val="00F92AC1"/>
    <w:rsid w:val="00FA0CFB"/>
    <w:rsid w:val="00FA173A"/>
    <w:rsid w:val="00FA3CBC"/>
    <w:rsid w:val="00FB0222"/>
    <w:rsid w:val="00FB3300"/>
    <w:rsid w:val="00FB3AA9"/>
    <w:rsid w:val="00FB47A2"/>
    <w:rsid w:val="00FB5ACD"/>
    <w:rsid w:val="00FC1076"/>
    <w:rsid w:val="00FC15D1"/>
    <w:rsid w:val="00FC32AF"/>
    <w:rsid w:val="00FC4FFB"/>
    <w:rsid w:val="00FD1C05"/>
    <w:rsid w:val="00FE0776"/>
    <w:rsid w:val="00FF0218"/>
    <w:rsid w:val="00FF1077"/>
    <w:rsid w:val="00FF2B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F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CB415D"/>
    <w:pPr>
      <w:spacing w:before="108" w:after="108"/>
      <w:jc w:val="center"/>
      <w:outlineLvl w:val="0"/>
    </w:pPr>
    <w:rPr>
      <w:rFonts w:cs="Times New Roman"/>
      <w:b/>
      <w:bCs/>
      <w:color w:val="000080"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B24678"/>
    <w:pPr>
      <w:widowControl/>
      <w:suppressAutoHyphens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semiHidden/>
    <w:locked/>
    <w:rsid w:val="00A862FF"/>
    <w:rPr>
      <w:rFonts w:ascii="Arial" w:hAnsi="Arial" w:cs="Arial"/>
      <w:lang w:val="ru-RU" w:eastAsia="ru-RU" w:bidi="ar-SA"/>
    </w:rPr>
  </w:style>
  <w:style w:type="paragraph" w:styleId="a4">
    <w:name w:val="header"/>
    <w:basedOn w:val="a"/>
    <w:link w:val="a3"/>
    <w:rsid w:val="00A862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6"/>
    <w:locked/>
    <w:rsid w:val="00A862FF"/>
    <w:rPr>
      <w:rFonts w:ascii="Arial" w:hAnsi="Arial" w:cs="Arial"/>
      <w:lang w:val="ru-RU" w:eastAsia="ru-RU" w:bidi="ar-SA"/>
    </w:rPr>
  </w:style>
  <w:style w:type="paragraph" w:styleId="a6">
    <w:name w:val="footer"/>
    <w:basedOn w:val="a"/>
    <w:link w:val="a5"/>
    <w:rsid w:val="00A862FF"/>
    <w:pPr>
      <w:tabs>
        <w:tab w:val="center" w:pos="4677"/>
        <w:tab w:val="right" w:pos="9355"/>
      </w:tabs>
    </w:pPr>
  </w:style>
  <w:style w:type="character" w:customStyle="1" w:styleId="a7">
    <w:name w:val="Название Знак"/>
    <w:link w:val="a8"/>
    <w:locked/>
    <w:rsid w:val="00A862FF"/>
    <w:rPr>
      <w:sz w:val="28"/>
      <w:szCs w:val="24"/>
      <w:u w:val="single"/>
      <w:lang w:val="ru-RU" w:eastAsia="ru-RU" w:bidi="ar-SA"/>
    </w:rPr>
  </w:style>
  <w:style w:type="paragraph" w:styleId="a8">
    <w:name w:val="Title"/>
    <w:basedOn w:val="a"/>
    <w:link w:val="a7"/>
    <w:qFormat/>
    <w:rsid w:val="00A862FF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4"/>
      <w:u w:val="single"/>
    </w:rPr>
  </w:style>
  <w:style w:type="character" w:customStyle="1" w:styleId="a9">
    <w:name w:val="Основной текст с отступом Знак"/>
    <w:link w:val="aa"/>
    <w:locked/>
    <w:rsid w:val="00A862FF"/>
    <w:rPr>
      <w:sz w:val="28"/>
      <w:szCs w:val="24"/>
      <w:lang w:val="ru-RU" w:eastAsia="ru-RU" w:bidi="ar-SA"/>
    </w:rPr>
  </w:style>
  <w:style w:type="paragraph" w:styleId="aa">
    <w:name w:val="Body Text Indent"/>
    <w:basedOn w:val="a"/>
    <w:link w:val="a9"/>
    <w:rsid w:val="00A862FF"/>
    <w:pPr>
      <w:widowControl/>
      <w:autoSpaceDE/>
      <w:autoSpaceDN/>
      <w:adjustRightInd/>
      <w:ind w:firstLine="708"/>
    </w:pPr>
    <w:rPr>
      <w:rFonts w:ascii="Times New Roman" w:hAnsi="Times New Roman" w:cs="Times New Roman"/>
      <w:sz w:val="28"/>
      <w:szCs w:val="24"/>
    </w:rPr>
  </w:style>
  <w:style w:type="character" w:customStyle="1" w:styleId="ab">
    <w:name w:val="Подзаголовок Знак"/>
    <w:link w:val="ac"/>
    <w:locked/>
    <w:rsid w:val="00A862FF"/>
    <w:rPr>
      <w:sz w:val="28"/>
      <w:szCs w:val="24"/>
      <w:lang w:val="ru-RU" w:eastAsia="ru-RU" w:bidi="ar-SA"/>
    </w:rPr>
  </w:style>
  <w:style w:type="paragraph" w:styleId="ac">
    <w:name w:val="Subtitle"/>
    <w:basedOn w:val="a"/>
    <w:link w:val="ab"/>
    <w:qFormat/>
    <w:rsid w:val="00A862FF"/>
    <w:pPr>
      <w:widowControl/>
      <w:autoSpaceDE/>
      <w:autoSpaceDN/>
      <w:adjustRightInd/>
      <w:jc w:val="both"/>
    </w:pPr>
    <w:rPr>
      <w:rFonts w:ascii="Times New Roman" w:hAnsi="Times New Roman" w:cs="Times New Roman"/>
      <w:sz w:val="28"/>
      <w:szCs w:val="24"/>
    </w:rPr>
  </w:style>
  <w:style w:type="paragraph" w:styleId="ad">
    <w:name w:val="Normal (Web)"/>
    <w:basedOn w:val="a"/>
    <w:rsid w:val="000A18A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e">
    <w:name w:val="Hyperlink"/>
    <w:rsid w:val="00A862FF"/>
    <w:rPr>
      <w:color w:val="0000FF"/>
      <w:u w:val="single"/>
    </w:rPr>
  </w:style>
  <w:style w:type="paragraph" w:customStyle="1" w:styleId="u">
    <w:name w:val="u"/>
    <w:basedOn w:val="a"/>
    <w:rsid w:val="001B0E4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484EFC"/>
  </w:style>
  <w:style w:type="character" w:customStyle="1" w:styleId="50">
    <w:name w:val="Заголовок 5 Знак"/>
    <w:link w:val="5"/>
    <w:uiPriority w:val="9"/>
    <w:semiHidden/>
    <w:rsid w:val="00B24678"/>
    <w:rPr>
      <w:rFonts w:ascii="Calibri" w:hAnsi="Calibri"/>
      <w:b/>
      <w:bCs/>
      <w:i/>
      <w:iCs/>
      <w:sz w:val="26"/>
      <w:szCs w:val="26"/>
      <w:lang w:eastAsia="ar-SA"/>
    </w:rPr>
  </w:style>
  <w:style w:type="paragraph" w:customStyle="1" w:styleId="ConsPlusNormal">
    <w:name w:val="ConsPlusNormal"/>
    <w:rsid w:val="00D12995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styleId="af">
    <w:name w:val="Emphasis"/>
    <w:uiPriority w:val="20"/>
    <w:qFormat/>
    <w:rsid w:val="00D12995"/>
    <w:rPr>
      <w:i/>
      <w:iCs/>
    </w:rPr>
  </w:style>
  <w:style w:type="paragraph" w:styleId="af0">
    <w:name w:val="Body Text"/>
    <w:basedOn w:val="a"/>
    <w:link w:val="af1"/>
    <w:rsid w:val="00CB415D"/>
    <w:pPr>
      <w:spacing w:after="120"/>
    </w:pPr>
  </w:style>
  <w:style w:type="character" w:customStyle="1" w:styleId="af1">
    <w:name w:val="Основной текст Знак"/>
    <w:link w:val="af0"/>
    <w:rsid w:val="00CB415D"/>
    <w:rPr>
      <w:rFonts w:ascii="Arial" w:hAnsi="Arial" w:cs="Arial"/>
    </w:rPr>
  </w:style>
  <w:style w:type="character" w:customStyle="1" w:styleId="10">
    <w:name w:val="Заголовок 1 Знак"/>
    <w:link w:val="1"/>
    <w:rsid w:val="00CB415D"/>
    <w:rPr>
      <w:rFonts w:ascii="Arial" w:hAnsi="Arial"/>
      <w:b/>
      <w:bCs/>
      <w:color w:val="000080"/>
      <w:sz w:val="24"/>
      <w:szCs w:val="24"/>
    </w:rPr>
  </w:style>
  <w:style w:type="paragraph" w:customStyle="1" w:styleId="11">
    <w:name w:val="Знак1 Знак Знак Знак"/>
    <w:basedOn w:val="a"/>
    <w:rsid w:val="00CB415D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character" w:styleId="af2">
    <w:name w:val="page number"/>
    <w:basedOn w:val="a0"/>
    <w:rsid w:val="00CB415D"/>
  </w:style>
  <w:style w:type="paragraph" w:customStyle="1" w:styleId="12">
    <w:name w:val="1 Знак Знак Знак Знак Знак Знак Знак Знак Знак Знак Знак Знак Знак"/>
    <w:basedOn w:val="a"/>
    <w:next w:val="a"/>
    <w:autoRedefine/>
    <w:rsid w:val="00CB415D"/>
    <w:pPr>
      <w:widowControl/>
      <w:overflowPunct w:val="0"/>
      <w:spacing w:before="120"/>
      <w:ind w:firstLine="720"/>
      <w:jc w:val="both"/>
      <w:textAlignment w:val="baseline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af3">
    <w:name w:val="Комментарий"/>
    <w:basedOn w:val="a"/>
    <w:next w:val="a"/>
    <w:rsid w:val="00CB415D"/>
    <w:pPr>
      <w:ind w:left="170"/>
      <w:jc w:val="both"/>
    </w:pPr>
    <w:rPr>
      <w:rFonts w:cs="Times New Roman"/>
      <w:i/>
      <w:iCs/>
      <w:color w:val="800080"/>
    </w:rPr>
  </w:style>
  <w:style w:type="paragraph" w:customStyle="1" w:styleId="af4">
    <w:name w:val="Знак"/>
    <w:basedOn w:val="a"/>
    <w:next w:val="a"/>
    <w:autoRedefine/>
    <w:rsid w:val="00CB415D"/>
    <w:pPr>
      <w:widowControl/>
      <w:autoSpaceDE/>
      <w:autoSpaceDN/>
      <w:adjustRightInd/>
      <w:spacing w:before="60"/>
      <w:jc w:val="center"/>
    </w:pPr>
    <w:rPr>
      <w:rFonts w:ascii="Times New Roman" w:hAnsi="Times New Roman" w:cs="Times New Roman"/>
      <w:sz w:val="24"/>
      <w:lang w:val="en-US" w:eastAsia="en-US"/>
    </w:rPr>
  </w:style>
  <w:style w:type="character" w:customStyle="1" w:styleId="af5">
    <w:name w:val="Гипертекстовая ссылка"/>
    <w:rsid w:val="00C04D63"/>
    <w:rPr>
      <w:color w:val="106BBE"/>
    </w:rPr>
  </w:style>
  <w:style w:type="paragraph" w:styleId="af6">
    <w:name w:val="No Spacing"/>
    <w:uiPriority w:val="1"/>
    <w:qFormat/>
    <w:rsid w:val="007D04B2"/>
    <w:rPr>
      <w:rFonts w:ascii="Calibri" w:hAnsi="Calibri"/>
      <w:sz w:val="22"/>
      <w:szCs w:val="22"/>
    </w:rPr>
  </w:style>
  <w:style w:type="paragraph" w:styleId="af7">
    <w:name w:val="Balloon Text"/>
    <w:basedOn w:val="a"/>
    <w:link w:val="af8"/>
    <w:rsid w:val="007D709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7D709B"/>
    <w:rPr>
      <w:rFonts w:ascii="Tahoma" w:hAnsi="Tahoma" w:cs="Tahoma"/>
      <w:sz w:val="16"/>
      <w:szCs w:val="16"/>
    </w:rPr>
  </w:style>
  <w:style w:type="paragraph" w:styleId="af9">
    <w:name w:val="List Paragraph"/>
    <w:basedOn w:val="a"/>
    <w:uiPriority w:val="34"/>
    <w:qFormat/>
    <w:rsid w:val="002A4381"/>
    <w:pPr>
      <w:ind w:left="720"/>
      <w:contextualSpacing/>
    </w:pPr>
  </w:style>
  <w:style w:type="character" w:customStyle="1" w:styleId="FontStyle51">
    <w:name w:val="Font Style51"/>
    <w:rsid w:val="00C43777"/>
    <w:rPr>
      <w:rFonts w:ascii="Times New Roman" w:hAnsi="Times New Roman" w:cs="Times New Roman"/>
      <w:sz w:val="22"/>
      <w:szCs w:val="22"/>
    </w:rPr>
  </w:style>
  <w:style w:type="paragraph" w:customStyle="1" w:styleId="ConsTitle">
    <w:name w:val="ConsTitle"/>
    <w:uiPriority w:val="99"/>
    <w:rsid w:val="00AA1F62"/>
    <w:pPr>
      <w:widowControl w:val="0"/>
      <w:ind w:right="19772"/>
    </w:pPr>
    <w:rPr>
      <w:rFonts w:ascii="Arial" w:hAnsi="Arial"/>
      <w:b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F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CB415D"/>
    <w:pPr>
      <w:spacing w:before="108" w:after="108"/>
      <w:jc w:val="center"/>
      <w:outlineLvl w:val="0"/>
    </w:pPr>
    <w:rPr>
      <w:rFonts w:cs="Times New Roman"/>
      <w:b/>
      <w:bCs/>
      <w:color w:val="000080"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B24678"/>
    <w:pPr>
      <w:widowControl/>
      <w:suppressAutoHyphens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semiHidden/>
    <w:locked/>
    <w:rsid w:val="00A862FF"/>
    <w:rPr>
      <w:rFonts w:ascii="Arial" w:hAnsi="Arial" w:cs="Arial"/>
      <w:lang w:val="ru-RU" w:eastAsia="ru-RU" w:bidi="ar-SA"/>
    </w:rPr>
  </w:style>
  <w:style w:type="paragraph" w:styleId="a4">
    <w:name w:val="header"/>
    <w:basedOn w:val="a"/>
    <w:link w:val="a3"/>
    <w:rsid w:val="00A862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6"/>
    <w:locked/>
    <w:rsid w:val="00A862FF"/>
    <w:rPr>
      <w:rFonts w:ascii="Arial" w:hAnsi="Arial" w:cs="Arial"/>
      <w:lang w:val="ru-RU" w:eastAsia="ru-RU" w:bidi="ar-SA"/>
    </w:rPr>
  </w:style>
  <w:style w:type="paragraph" w:styleId="a6">
    <w:name w:val="footer"/>
    <w:basedOn w:val="a"/>
    <w:link w:val="a5"/>
    <w:rsid w:val="00A862FF"/>
    <w:pPr>
      <w:tabs>
        <w:tab w:val="center" w:pos="4677"/>
        <w:tab w:val="right" w:pos="9355"/>
      </w:tabs>
    </w:pPr>
  </w:style>
  <w:style w:type="character" w:customStyle="1" w:styleId="a7">
    <w:name w:val="Название Знак"/>
    <w:link w:val="a8"/>
    <w:locked/>
    <w:rsid w:val="00A862FF"/>
    <w:rPr>
      <w:sz w:val="28"/>
      <w:szCs w:val="24"/>
      <w:u w:val="single"/>
      <w:lang w:val="ru-RU" w:eastAsia="ru-RU" w:bidi="ar-SA"/>
    </w:rPr>
  </w:style>
  <w:style w:type="paragraph" w:styleId="a8">
    <w:name w:val="Title"/>
    <w:basedOn w:val="a"/>
    <w:link w:val="a7"/>
    <w:qFormat/>
    <w:rsid w:val="00A862FF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4"/>
      <w:u w:val="single"/>
    </w:rPr>
  </w:style>
  <w:style w:type="character" w:customStyle="1" w:styleId="a9">
    <w:name w:val="Основной текст с отступом Знак"/>
    <w:link w:val="aa"/>
    <w:locked/>
    <w:rsid w:val="00A862FF"/>
    <w:rPr>
      <w:sz w:val="28"/>
      <w:szCs w:val="24"/>
      <w:lang w:val="ru-RU" w:eastAsia="ru-RU" w:bidi="ar-SA"/>
    </w:rPr>
  </w:style>
  <w:style w:type="paragraph" w:styleId="aa">
    <w:name w:val="Body Text Indent"/>
    <w:basedOn w:val="a"/>
    <w:link w:val="a9"/>
    <w:rsid w:val="00A862FF"/>
    <w:pPr>
      <w:widowControl/>
      <w:autoSpaceDE/>
      <w:autoSpaceDN/>
      <w:adjustRightInd/>
      <w:ind w:firstLine="708"/>
    </w:pPr>
    <w:rPr>
      <w:rFonts w:ascii="Times New Roman" w:hAnsi="Times New Roman" w:cs="Times New Roman"/>
      <w:sz w:val="28"/>
      <w:szCs w:val="24"/>
    </w:rPr>
  </w:style>
  <w:style w:type="character" w:customStyle="1" w:styleId="ab">
    <w:name w:val="Подзаголовок Знак"/>
    <w:link w:val="ac"/>
    <w:locked/>
    <w:rsid w:val="00A862FF"/>
    <w:rPr>
      <w:sz w:val="28"/>
      <w:szCs w:val="24"/>
      <w:lang w:val="ru-RU" w:eastAsia="ru-RU" w:bidi="ar-SA"/>
    </w:rPr>
  </w:style>
  <w:style w:type="paragraph" w:styleId="ac">
    <w:name w:val="Subtitle"/>
    <w:basedOn w:val="a"/>
    <w:link w:val="ab"/>
    <w:qFormat/>
    <w:rsid w:val="00A862FF"/>
    <w:pPr>
      <w:widowControl/>
      <w:autoSpaceDE/>
      <w:autoSpaceDN/>
      <w:adjustRightInd/>
      <w:jc w:val="both"/>
    </w:pPr>
    <w:rPr>
      <w:rFonts w:ascii="Times New Roman" w:hAnsi="Times New Roman" w:cs="Times New Roman"/>
      <w:sz w:val="28"/>
      <w:szCs w:val="24"/>
    </w:rPr>
  </w:style>
  <w:style w:type="paragraph" w:styleId="ad">
    <w:name w:val="Normal (Web)"/>
    <w:basedOn w:val="a"/>
    <w:rsid w:val="000A18A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e">
    <w:name w:val="Hyperlink"/>
    <w:rsid w:val="00A862FF"/>
    <w:rPr>
      <w:color w:val="0000FF"/>
      <w:u w:val="single"/>
    </w:rPr>
  </w:style>
  <w:style w:type="paragraph" w:customStyle="1" w:styleId="u">
    <w:name w:val="u"/>
    <w:basedOn w:val="a"/>
    <w:rsid w:val="001B0E4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484EFC"/>
  </w:style>
  <w:style w:type="character" w:customStyle="1" w:styleId="50">
    <w:name w:val="Заголовок 5 Знак"/>
    <w:link w:val="5"/>
    <w:uiPriority w:val="9"/>
    <w:semiHidden/>
    <w:rsid w:val="00B24678"/>
    <w:rPr>
      <w:rFonts w:ascii="Calibri" w:hAnsi="Calibri"/>
      <w:b/>
      <w:bCs/>
      <w:i/>
      <w:iCs/>
      <w:sz w:val="26"/>
      <w:szCs w:val="26"/>
      <w:lang w:eastAsia="ar-SA"/>
    </w:rPr>
  </w:style>
  <w:style w:type="paragraph" w:customStyle="1" w:styleId="ConsPlusNormal">
    <w:name w:val="ConsPlusNormal"/>
    <w:rsid w:val="00D12995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styleId="af">
    <w:name w:val="Emphasis"/>
    <w:uiPriority w:val="20"/>
    <w:qFormat/>
    <w:rsid w:val="00D12995"/>
    <w:rPr>
      <w:i/>
      <w:iCs/>
    </w:rPr>
  </w:style>
  <w:style w:type="paragraph" w:styleId="af0">
    <w:name w:val="Body Text"/>
    <w:basedOn w:val="a"/>
    <w:link w:val="af1"/>
    <w:rsid w:val="00CB415D"/>
    <w:pPr>
      <w:spacing w:after="120"/>
    </w:pPr>
  </w:style>
  <w:style w:type="character" w:customStyle="1" w:styleId="af1">
    <w:name w:val="Основной текст Знак"/>
    <w:link w:val="af0"/>
    <w:rsid w:val="00CB415D"/>
    <w:rPr>
      <w:rFonts w:ascii="Arial" w:hAnsi="Arial" w:cs="Arial"/>
    </w:rPr>
  </w:style>
  <w:style w:type="character" w:customStyle="1" w:styleId="10">
    <w:name w:val="Заголовок 1 Знак"/>
    <w:link w:val="1"/>
    <w:rsid w:val="00CB415D"/>
    <w:rPr>
      <w:rFonts w:ascii="Arial" w:hAnsi="Arial"/>
      <w:b/>
      <w:bCs/>
      <w:color w:val="000080"/>
      <w:sz w:val="24"/>
      <w:szCs w:val="24"/>
    </w:rPr>
  </w:style>
  <w:style w:type="paragraph" w:customStyle="1" w:styleId="11">
    <w:name w:val="Знак1 Знак Знак Знак"/>
    <w:basedOn w:val="a"/>
    <w:rsid w:val="00CB415D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character" w:styleId="af2">
    <w:name w:val="page number"/>
    <w:basedOn w:val="a0"/>
    <w:rsid w:val="00CB415D"/>
  </w:style>
  <w:style w:type="paragraph" w:customStyle="1" w:styleId="12">
    <w:name w:val="1 Знак Знак Знак Знак Знак Знак Знак Знак Знак Знак Знак Знак Знак"/>
    <w:basedOn w:val="a"/>
    <w:next w:val="a"/>
    <w:autoRedefine/>
    <w:rsid w:val="00CB415D"/>
    <w:pPr>
      <w:widowControl/>
      <w:overflowPunct w:val="0"/>
      <w:spacing w:before="120"/>
      <w:ind w:firstLine="720"/>
      <w:jc w:val="both"/>
      <w:textAlignment w:val="baseline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af3">
    <w:name w:val="Комментарий"/>
    <w:basedOn w:val="a"/>
    <w:next w:val="a"/>
    <w:rsid w:val="00CB415D"/>
    <w:pPr>
      <w:ind w:left="170"/>
      <w:jc w:val="both"/>
    </w:pPr>
    <w:rPr>
      <w:rFonts w:cs="Times New Roman"/>
      <w:i/>
      <w:iCs/>
      <w:color w:val="800080"/>
    </w:rPr>
  </w:style>
  <w:style w:type="paragraph" w:customStyle="1" w:styleId="af4">
    <w:name w:val="Знак"/>
    <w:basedOn w:val="a"/>
    <w:next w:val="a"/>
    <w:autoRedefine/>
    <w:rsid w:val="00CB415D"/>
    <w:pPr>
      <w:widowControl/>
      <w:autoSpaceDE/>
      <w:autoSpaceDN/>
      <w:adjustRightInd/>
      <w:spacing w:before="60"/>
      <w:jc w:val="center"/>
    </w:pPr>
    <w:rPr>
      <w:rFonts w:ascii="Times New Roman" w:hAnsi="Times New Roman" w:cs="Times New Roman"/>
      <w:sz w:val="24"/>
      <w:lang w:val="en-US" w:eastAsia="en-US"/>
    </w:rPr>
  </w:style>
  <w:style w:type="character" w:customStyle="1" w:styleId="af5">
    <w:name w:val="Гипертекстовая ссылка"/>
    <w:rsid w:val="00C04D63"/>
    <w:rPr>
      <w:color w:val="106BBE"/>
    </w:rPr>
  </w:style>
  <w:style w:type="paragraph" w:styleId="af6">
    <w:name w:val="No Spacing"/>
    <w:uiPriority w:val="1"/>
    <w:qFormat/>
    <w:rsid w:val="007D04B2"/>
    <w:rPr>
      <w:rFonts w:ascii="Calibri" w:hAnsi="Calibri"/>
      <w:sz w:val="22"/>
      <w:szCs w:val="22"/>
    </w:rPr>
  </w:style>
  <w:style w:type="paragraph" w:styleId="af7">
    <w:name w:val="Balloon Text"/>
    <w:basedOn w:val="a"/>
    <w:link w:val="af8"/>
    <w:rsid w:val="007D709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7D709B"/>
    <w:rPr>
      <w:rFonts w:ascii="Tahoma" w:hAnsi="Tahoma" w:cs="Tahoma"/>
      <w:sz w:val="16"/>
      <w:szCs w:val="16"/>
    </w:rPr>
  </w:style>
  <w:style w:type="paragraph" w:styleId="af9">
    <w:name w:val="List Paragraph"/>
    <w:basedOn w:val="a"/>
    <w:uiPriority w:val="34"/>
    <w:qFormat/>
    <w:rsid w:val="002A4381"/>
    <w:pPr>
      <w:ind w:left="720"/>
      <w:contextualSpacing/>
    </w:pPr>
  </w:style>
  <w:style w:type="character" w:customStyle="1" w:styleId="FontStyle51">
    <w:name w:val="Font Style51"/>
    <w:rsid w:val="00C43777"/>
    <w:rPr>
      <w:rFonts w:ascii="Times New Roman" w:hAnsi="Times New Roman" w:cs="Times New Roman"/>
      <w:sz w:val="22"/>
      <w:szCs w:val="22"/>
    </w:rPr>
  </w:style>
  <w:style w:type="paragraph" w:customStyle="1" w:styleId="ConsTitle">
    <w:name w:val="ConsTitle"/>
    <w:uiPriority w:val="99"/>
    <w:rsid w:val="00AA1F62"/>
    <w:pPr>
      <w:widowControl w:val="0"/>
      <w:ind w:right="19772"/>
    </w:pPr>
    <w:rPr>
      <w:rFonts w:ascii="Arial" w:hAnsi="Arial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E066B2BF1A46E3FAB3CD5BF39E94C2A7BA9D25CC123B2F7FDAE0AA5A313ECF6C94AF35C503CKB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E066B2BF1A46E3FAB3CD5BF39E94C2A7BA9D25CC123B2F7FDAE0AA5A313ECF6C94AF3595D3CKC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A07DE-E4B8-493A-8A6C-A2050414A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21</CharactersWithSpaces>
  <SharedDoc>false</SharedDoc>
  <HLinks>
    <vt:vector size="36" baseType="variant">
      <vt:variant>
        <vt:i4>12452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9</vt:lpwstr>
      </vt:variant>
      <vt:variant>
        <vt:i4>7143486</vt:i4>
      </vt:variant>
      <vt:variant>
        <vt:i4>12</vt:i4>
      </vt:variant>
      <vt:variant>
        <vt:i4>0</vt:i4>
      </vt:variant>
      <vt:variant>
        <vt:i4>5</vt:i4>
      </vt:variant>
      <vt:variant>
        <vt:lpwstr>garantf1://12045525.0/</vt:lpwstr>
      </vt:variant>
      <vt:variant>
        <vt:lpwstr/>
      </vt:variant>
      <vt:variant>
        <vt:i4>26870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9627AFA972DD40CA9D70FCD8FCBCC5C1A23438E6EC756DFE10C1704971611A9A5173F3Dk7NBJ</vt:lpwstr>
      </vt:variant>
      <vt:variant>
        <vt:lpwstr/>
      </vt:variant>
      <vt:variant>
        <vt:i4>22282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E066B2BF1A46E3FAB22D8A955B4482878F0DA549178E4FBF7FB52FAFA51ABFFC31EB01D55C8DFB86F693EKFM</vt:lpwstr>
      </vt:variant>
      <vt:variant>
        <vt:lpwstr/>
      </vt:variant>
      <vt:variant>
        <vt:i4>18350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066B2BF1A46E3FAB3CD5BF39E94C2A7BA9D25CC123B2F7FDAE0AA5A313ECF6C94AF35C503CKBM</vt:lpwstr>
      </vt:variant>
      <vt:variant>
        <vt:lpwstr/>
      </vt:variant>
      <vt:variant>
        <vt:i4>18351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066B2BF1A46E3FAB3CD5BF39E94C2A7BA9D25CC123B2F7FDAE0AA5A313ECF6C94AF3595D3CKC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DIHINA_G</dc:creator>
  <cp:lastModifiedBy>User</cp:lastModifiedBy>
  <cp:revision>4</cp:revision>
  <cp:lastPrinted>2024-01-10T05:25:00Z</cp:lastPrinted>
  <dcterms:created xsi:type="dcterms:W3CDTF">2024-01-18T09:24:00Z</dcterms:created>
  <dcterms:modified xsi:type="dcterms:W3CDTF">2024-02-06T04:35:00Z</dcterms:modified>
</cp:coreProperties>
</file>